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89907" w14:textId="6F4A9647" w:rsidR="0079087F" w:rsidRPr="00A60404" w:rsidRDefault="000F5722" w:rsidP="000F5722">
      <w:pPr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t>Basic statistics level -1</w:t>
      </w:r>
    </w:p>
    <w:p w14:paraId="1C9242C2" w14:textId="77777777" w:rsidR="0079087F" w:rsidRPr="00A60404" w:rsidRDefault="0079087F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0279B586" w14:textId="3217CD84" w:rsidR="00266B62" w:rsidRPr="009F7EF4" w:rsidRDefault="00266B62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) Identify the Data type for the Following:</w:t>
      </w:r>
    </w:p>
    <w:tbl>
      <w:tblPr>
        <w:tblStyle w:val="TableGrid"/>
        <w:tblpPr w:leftFromText="180" w:rightFromText="180" w:vertAnchor="page" w:horzAnchor="margin" w:tblpY="2601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A60404" w:rsidRPr="00A60404" w14:paraId="46F656F7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445452AC" w14:textId="77777777" w:rsidR="0079087F" w:rsidRPr="00A60404" w:rsidRDefault="0079087F" w:rsidP="00EC021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Activity</w:t>
            </w:r>
          </w:p>
        </w:tc>
        <w:tc>
          <w:tcPr>
            <w:tcW w:w="4510" w:type="dxa"/>
          </w:tcPr>
          <w:p w14:paraId="71F45F3B" w14:textId="77777777" w:rsidR="0079087F" w:rsidRPr="00A60404" w:rsidRDefault="0079087F" w:rsidP="00EC021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Data Type</w:t>
            </w:r>
          </w:p>
        </w:tc>
      </w:tr>
      <w:tr w:rsidR="00A60404" w:rsidRPr="00A60404" w14:paraId="4316D2C8" w14:textId="77777777" w:rsidTr="0079087F">
        <w:trPr>
          <w:trHeight w:val="357"/>
        </w:trPr>
        <w:tc>
          <w:tcPr>
            <w:tcW w:w="4510" w:type="dxa"/>
            <w:vAlign w:val="bottom"/>
          </w:tcPr>
          <w:p w14:paraId="7373175F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215488F5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iscrete data</w:t>
            </w:r>
          </w:p>
        </w:tc>
      </w:tr>
      <w:tr w:rsidR="00A60404" w:rsidRPr="00A60404" w14:paraId="46A1B0D0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5DA109D6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06034604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iscrete data</w:t>
            </w:r>
          </w:p>
        </w:tc>
      </w:tr>
      <w:tr w:rsidR="00A60404" w:rsidRPr="00A60404" w14:paraId="0E4B86E1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4408FF98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28423081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ontinuous</w:t>
            </w:r>
          </w:p>
        </w:tc>
      </w:tr>
      <w:tr w:rsidR="00A60404" w:rsidRPr="00A60404" w14:paraId="573454A3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02821A31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543382F8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ontinuous</w:t>
            </w:r>
          </w:p>
        </w:tc>
      </w:tr>
      <w:tr w:rsidR="00A60404" w:rsidRPr="00A60404" w14:paraId="40561324" w14:textId="77777777" w:rsidTr="0079087F">
        <w:trPr>
          <w:trHeight w:val="357"/>
        </w:trPr>
        <w:tc>
          <w:tcPr>
            <w:tcW w:w="4510" w:type="dxa"/>
            <w:vAlign w:val="bottom"/>
          </w:tcPr>
          <w:p w14:paraId="0D9FDB51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48AD6DB2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ontinuous</w:t>
            </w:r>
          </w:p>
        </w:tc>
      </w:tr>
      <w:tr w:rsidR="00A60404" w:rsidRPr="00A60404" w14:paraId="439BEFAA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41291EE0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61924633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ontinuous</w:t>
            </w:r>
          </w:p>
        </w:tc>
      </w:tr>
      <w:tr w:rsidR="00A60404" w:rsidRPr="00A60404" w14:paraId="437A125C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50461E21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CFEBBDF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ontinuous</w:t>
            </w:r>
          </w:p>
        </w:tc>
      </w:tr>
      <w:tr w:rsidR="00A60404" w:rsidRPr="00A60404" w14:paraId="52808438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3D1F1DAD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6DC24FE9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ategorical data</w:t>
            </w:r>
          </w:p>
        </w:tc>
      </w:tr>
      <w:tr w:rsidR="00A60404" w:rsidRPr="00A60404" w14:paraId="3A301D62" w14:textId="77777777" w:rsidTr="0079087F">
        <w:trPr>
          <w:trHeight w:val="357"/>
        </w:trPr>
        <w:tc>
          <w:tcPr>
            <w:tcW w:w="4510" w:type="dxa"/>
            <w:vAlign w:val="bottom"/>
          </w:tcPr>
          <w:p w14:paraId="275D4BCF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41321A84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iscrete</w:t>
            </w:r>
          </w:p>
        </w:tc>
      </w:tr>
      <w:tr w:rsidR="00A60404" w:rsidRPr="00A60404" w14:paraId="030D5086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62E413DD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62DAE843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iscrete</w:t>
            </w:r>
          </w:p>
        </w:tc>
      </w:tr>
      <w:tr w:rsidR="00A60404" w:rsidRPr="00A60404" w14:paraId="017111D9" w14:textId="77777777" w:rsidTr="0079087F">
        <w:trPr>
          <w:trHeight w:val="372"/>
        </w:trPr>
        <w:tc>
          <w:tcPr>
            <w:tcW w:w="4510" w:type="dxa"/>
            <w:vAlign w:val="bottom"/>
          </w:tcPr>
          <w:p w14:paraId="30D6D3A9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3C82CFF7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iscrete</w:t>
            </w:r>
          </w:p>
        </w:tc>
      </w:tr>
      <w:tr w:rsidR="00A60404" w:rsidRPr="00A60404" w14:paraId="6ABBFD5C" w14:textId="77777777" w:rsidTr="0079087F">
        <w:trPr>
          <w:trHeight w:val="357"/>
        </w:trPr>
        <w:tc>
          <w:tcPr>
            <w:tcW w:w="4510" w:type="dxa"/>
            <w:vAlign w:val="bottom"/>
          </w:tcPr>
          <w:p w14:paraId="69C66083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7A7161A5" w14:textId="77777777" w:rsidR="0079087F" w:rsidRPr="00A60404" w:rsidRDefault="0079087F" w:rsidP="0079087F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ategorical data</w:t>
            </w:r>
          </w:p>
        </w:tc>
      </w:tr>
    </w:tbl>
    <w:p w14:paraId="12358A22" w14:textId="77777777" w:rsidR="00266B62" w:rsidRPr="00A60404" w:rsidRDefault="00266B62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9735CC7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C14E570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696813A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B3ADA96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F859CF0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4AC52A7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871F4FA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320669D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155FEC0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70288B0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740503A" w14:textId="77777777" w:rsidR="0079087F" w:rsidRPr="00A60404" w:rsidRDefault="0079087F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E8B3CDC" w14:textId="7E8B6E12" w:rsidR="00266B62" w:rsidRPr="009F7EF4" w:rsidRDefault="00266B62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2) Identify the Data types, which were among the following</w:t>
      </w:r>
      <w:r w:rsidR="00EC021E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0404" w:rsidRPr="00A60404" w14:paraId="0C8AE313" w14:textId="77777777" w:rsidTr="00FF509F">
        <w:tc>
          <w:tcPr>
            <w:tcW w:w="4675" w:type="dxa"/>
          </w:tcPr>
          <w:p w14:paraId="1EAAB451" w14:textId="77777777" w:rsidR="00266B62" w:rsidRPr="00A60404" w:rsidRDefault="00266B62" w:rsidP="00EC021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A60404" w:rsidRDefault="00266B62" w:rsidP="00EC021E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2"/>
                <w:szCs w:val="32"/>
              </w:rPr>
              <w:t>Data Type</w:t>
            </w:r>
          </w:p>
        </w:tc>
      </w:tr>
      <w:tr w:rsidR="00A60404" w:rsidRPr="00A60404" w14:paraId="6AF1E15E" w14:textId="77777777" w:rsidTr="00FF509F">
        <w:tc>
          <w:tcPr>
            <w:tcW w:w="4675" w:type="dxa"/>
          </w:tcPr>
          <w:p w14:paraId="4735F571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198DA20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ominal data</w:t>
            </w:r>
          </w:p>
        </w:tc>
      </w:tr>
      <w:tr w:rsidR="00A60404" w:rsidRPr="00A60404" w14:paraId="35C2FEF8" w14:textId="77777777" w:rsidTr="00FF509F">
        <w:tc>
          <w:tcPr>
            <w:tcW w:w="4675" w:type="dxa"/>
          </w:tcPr>
          <w:p w14:paraId="5C5FCEDB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97D2124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rdinal data</w:t>
            </w:r>
          </w:p>
        </w:tc>
      </w:tr>
      <w:tr w:rsidR="00A60404" w:rsidRPr="00A60404" w14:paraId="511DE04F" w14:textId="77777777" w:rsidTr="00FF509F">
        <w:tc>
          <w:tcPr>
            <w:tcW w:w="4675" w:type="dxa"/>
          </w:tcPr>
          <w:p w14:paraId="14BC4A16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6FCF0512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nterval data</w:t>
            </w:r>
          </w:p>
        </w:tc>
      </w:tr>
      <w:tr w:rsidR="00A60404" w:rsidRPr="00A60404" w14:paraId="56367115" w14:textId="77777777" w:rsidTr="00FF509F">
        <w:tc>
          <w:tcPr>
            <w:tcW w:w="4675" w:type="dxa"/>
          </w:tcPr>
          <w:p w14:paraId="023305AE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5195DF1B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atio data</w:t>
            </w:r>
          </w:p>
        </w:tc>
      </w:tr>
      <w:tr w:rsidR="00A60404" w:rsidRPr="00A60404" w14:paraId="595F1DA7" w14:textId="77777777" w:rsidTr="00FF509F">
        <w:tc>
          <w:tcPr>
            <w:tcW w:w="4675" w:type="dxa"/>
          </w:tcPr>
          <w:p w14:paraId="019D07FA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1DA1F780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ominal data</w:t>
            </w:r>
          </w:p>
        </w:tc>
      </w:tr>
      <w:tr w:rsidR="00A60404" w:rsidRPr="00A60404" w14:paraId="46B5A2A7" w14:textId="77777777" w:rsidTr="00FF509F">
        <w:tc>
          <w:tcPr>
            <w:tcW w:w="4675" w:type="dxa"/>
          </w:tcPr>
          <w:p w14:paraId="31017947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4DD07917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rdinal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11E63B97" w14:textId="77777777" w:rsidTr="00FF509F">
        <w:tc>
          <w:tcPr>
            <w:tcW w:w="4675" w:type="dxa"/>
          </w:tcPr>
          <w:p w14:paraId="412DBE2E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66E1444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nterval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6B97E5C5" w14:textId="77777777" w:rsidTr="00FF509F">
        <w:tc>
          <w:tcPr>
            <w:tcW w:w="4675" w:type="dxa"/>
          </w:tcPr>
          <w:p w14:paraId="4888CA13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8C1181A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atio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402A7C04" w14:textId="77777777" w:rsidTr="00FF509F">
        <w:tc>
          <w:tcPr>
            <w:tcW w:w="4675" w:type="dxa"/>
          </w:tcPr>
          <w:p w14:paraId="3D56A683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3F4B084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ominal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4254CD6D" w14:textId="77777777" w:rsidTr="00FF509F">
        <w:tc>
          <w:tcPr>
            <w:tcW w:w="4675" w:type="dxa"/>
          </w:tcPr>
          <w:p w14:paraId="38E48D3B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1A04BF9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rdinal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00A77E0A" w14:textId="77777777" w:rsidTr="00FF509F">
        <w:tc>
          <w:tcPr>
            <w:tcW w:w="4675" w:type="dxa"/>
          </w:tcPr>
          <w:p w14:paraId="4A5995C7" w14:textId="7731499D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Q</w:t>
            </w:r>
            <w:r w:rsidR="00F75586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Intelligence Scale)</w:t>
            </w:r>
          </w:p>
        </w:tc>
        <w:tc>
          <w:tcPr>
            <w:tcW w:w="4675" w:type="dxa"/>
          </w:tcPr>
          <w:p w14:paraId="69D3E28F" w14:textId="50BC064F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atio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0AB81C7E" w14:textId="77777777" w:rsidTr="00FF509F">
        <w:tc>
          <w:tcPr>
            <w:tcW w:w="4675" w:type="dxa"/>
          </w:tcPr>
          <w:p w14:paraId="349B034D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B28873A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nterval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3485FB46" w14:textId="77777777" w:rsidTr="00FF509F">
        <w:tc>
          <w:tcPr>
            <w:tcW w:w="4675" w:type="dxa"/>
          </w:tcPr>
          <w:p w14:paraId="5429D0E9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12544262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Nominal 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data</w:t>
            </w:r>
          </w:p>
        </w:tc>
      </w:tr>
      <w:tr w:rsidR="00A60404" w:rsidRPr="00A60404" w14:paraId="26EB7CB4" w14:textId="77777777" w:rsidTr="00FF509F">
        <w:tc>
          <w:tcPr>
            <w:tcW w:w="4675" w:type="dxa"/>
          </w:tcPr>
          <w:p w14:paraId="13057C3B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1D5893F0" w:rsidR="00266B62" w:rsidRPr="00A60404" w:rsidRDefault="00B2053A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rdina</w:t>
            </w:r>
            <w:r w:rsidR="009553EE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l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6A72E96B" w14:textId="77777777" w:rsidTr="00FF509F">
        <w:tc>
          <w:tcPr>
            <w:tcW w:w="4675" w:type="dxa"/>
          </w:tcPr>
          <w:p w14:paraId="331BC7C7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2F8220CF" w:rsidR="00266B62" w:rsidRPr="00A60404" w:rsidRDefault="00CF6D6D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atio data</w:t>
            </w:r>
          </w:p>
        </w:tc>
      </w:tr>
      <w:tr w:rsidR="00A60404" w:rsidRPr="00A60404" w14:paraId="562B24E9" w14:textId="77777777" w:rsidTr="00FF509F">
        <w:tc>
          <w:tcPr>
            <w:tcW w:w="4675" w:type="dxa"/>
          </w:tcPr>
          <w:p w14:paraId="5571A049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38657C87" w:rsidR="00266B62" w:rsidRPr="00A60404" w:rsidRDefault="00CF6D6D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Ordinal data</w:t>
            </w:r>
          </w:p>
        </w:tc>
      </w:tr>
      <w:tr w:rsidR="00A60404" w:rsidRPr="00A60404" w14:paraId="114C721C" w14:textId="77777777" w:rsidTr="00FF509F">
        <w:tc>
          <w:tcPr>
            <w:tcW w:w="4675" w:type="dxa"/>
          </w:tcPr>
          <w:p w14:paraId="5033D4AA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1094FE57" w:rsidR="00266B62" w:rsidRPr="00A60404" w:rsidRDefault="0032198B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Nominal</w:t>
            </w:r>
            <w:r w:rsidR="00CF6D6D"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data</w:t>
            </w:r>
          </w:p>
        </w:tc>
      </w:tr>
      <w:tr w:rsidR="00A60404" w:rsidRPr="00A60404" w14:paraId="4567CBBF" w14:textId="77777777" w:rsidTr="00FF509F">
        <w:tc>
          <w:tcPr>
            <w:tcW w:w="4675" w:type="dxa"/>
          </w:tcPr>
          <w:p w14:paraId="3CC25831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20D0942F" w:rsidR="00266B62" w:rsidRPr="00A60404" w:rsidRDefault="00CF6D6D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atio data</w:t>
            </w:r>
          </w:p>
        </w:tc>
      </w:tr>
      <w:tr w:rsidR="00A60404" w:rsidRPr="00A60404" w14:paraId="561B6504" w14:textId="77777777" w:rsidTr="00FF509F">
        <w:tc>
          <w:tcPr>
            <w:tcW w:w="4675" w:type="dxa"/>
          </w:tcPr>
          <w:p w14:paraId="3A0030F5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380CF0BA" w:rsidR="00266B62" w:rsidRPr="00A60404" w:rsidRDefault="00CF6D6D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Ratio data</w:t>
            </w:r>
          </w:p>
        </w:tc>
      </w:tr>
      <w:tr w:rsidR="00266B62" w:rsidRPr="00A60404" w14:paraId="3B8740ED" w14:textId="77777777" w:rsidTr="00FF509F">
        <w:tc>
          <w:tcPr>
            <w:tcW w:w="4675" w:type="dxa"/>
          </w:tcPr>
          <w:p w14:paraId="73FF4110" w14:textId="77777777" w:rsidR="00266B62" w:rsidRPr="00A60404" w:rsidRDefault="00266B62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A66B202" w:rsidR="00266B62" w:rsidRPr="00A60404" w:rsidRDefault="00CF6D6D" w:rsidP="00707DE3">
            <w:pP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Interval data</w:t>
            </w:r>
          </w:p>
        </w:tc>
      </w:tr>
    </w:tbl>
    <w:p w14:paraId="4ED296AB" w14:textId="77777777" w:rsidR="00266B62" w:rsidRPr="00A60404" w:rsidRDefault="00266B62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FEAFE66" w14:textId="77777777" w:rsidR="00266B62" w:rsidRPr="00A60404" w:rsidRDefault="00266B62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752E9EEA" w14:textId="77777777" w:rsidR="00266B62" w:rsidRPr="009F7EF4" w:rsidRDefault="00FF7EE8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3) Three</w:t>
      </w:r>
      <w:r w:rsidR="00266B62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Coins are tossed, find the probability that two heads</w:t>
      </w: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and one tail</w:t>
      </w:r>
      <w:r w:rsidR="00266B62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are obtained?</w:t>
      </w:r>
    </w:p>
    <w:p w14:paraId="5D8D1714" w14:textId="0899B71B" w:rsidR="00261DD8" w:rsidRPr="00A60404" w:rsidRDefault="00261DD8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When tossing three coins, there are a total of 8 possibilities.</w:t>
      </w:r>
    </w:p>
    <w:p w14:paraId="4978392D" w14:textId="72987412" w:rsidR="006E7352" w:rsidRPr="00A60404" w:rsidRDefault="00261DD8" w:rsidP="006E7352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ample space = {(TTH)(HHH)(THH)(HTT)(HTH)(THT)(HHT)(TTH)}</w:t>
      </w:r>
    </w:p>
    <w:p w14:paraId="0613A056" w14:textId="10DBFF58" w:rsidR="00261DD8" w:rsidRPr="00A60404" w:rsidRDefault="00261DD8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bility = favorable outcomes/total outcomes</w:t>
      </w:r>
    </w:p>
    <w:p w14:paraId="35270A39" w14:textId="193C1826" w:rsidR="00261DD8" w:rsidRPr="00A60404" w:rsidRDefault="00261DD8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(s) = 8</w:t>
      </w:r>
    </w:p>
    <w:p w14:paraId="44C1A143" w14:textId="7C3FC8F0" w:rsidR="00261DD8" w:rsidRPr="00A60404" w:rsidRDefault="00261DD8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ondition: two heads and one tail.</w:t>
      </w:r>
    </w:p>
    <w:p w14:paraId="7CA902FE" w14:textId="0AE18144" w:rsidR="00261DD8" w:rsidRPr="00A60404" w:rsidRDefault="00261DD8" w:rsidP="00261DD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(A) = {HHT, HTH, THH}</w:t>
      </w:r>
    </w:p>
    <w:p w14:paraId="7AE4D483" w14:textId="77777777" w:rsidR="00261DD8" w:rsidRPr="00A60404" w:rsidRDefault="00261DD8" w:rsidP="00261DD8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(A) = n(A)/n(S) =3/8= 0.375</w:t>
      </w:r>
    </w:p>
    <w:p w14:paraId="1ECF9FB1" w14:textId="5E945191" w:rsidR="00261DD8" w:rsidRPr="00A60404" w:rsidRDefault="00261DD8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he probability that two heads and one tail is 0.375</w:t>
      </w:r>
    </w:p>
    <w:p w14:paraId="18936D9F" w14:textId="77777777" w:rsidR="000B417C" w:rsidRPr="00A60404" w:rsidRDefault="000B417C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AE134EA" w14:textId="24FDE977" w:rsidR="00266B62" w:rsidRPr="009F7EF4" w:rsidRDefault="00266B62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4) Two Dice are rolled, find the probability that sum is</w:t>
      </w:r>
    </w:p>
    <w:p w14:paraId="5CB7F223" w14:textId="77777777" w:rsidR="00266B62" w:rsidRPr="009F7EF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Equal to 1</w:t>
      </w:r>
    </w:p>
    <w:p w14:paraId="17D10FBE" w14:textId="77777777" w:rsidR="00266B62" w:rsidRPr="009F7EF4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Less than or equal </w:t>
      </w:r>
      <w:r w:rsidR="00FF7EE8" w:rsidRPr="009F7EF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o 4</w:t>
      </w:r>
    </w:p>
    <w:p w14:paraId="562D311F" w14:textId="7EF53E32" w:rsidR="002E0863" w:rsidRPr="009F7EF4" w:rsidRDefault="00266B62" w:rsidP="000E52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Sum is divisible by 2</w:t>
      </w:r>
      <w:r w:rsidR="00FF7EE8" w:rsidRPr="009F7EF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and</w:t>
      </w: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3</w:t>
      </w:r>
    </w:p>
    <w:p w14:paraId="1EC25C10" w14:textId="30C13A43" w:rsidR="002E0863" w:rsidRPr="00A60404" w:rsidRDefault="000E52C9" w:rsidP="00261DD8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</w:p>
    <w:p w14:paraId="4EBCF2F8" w14:textId="77777777" w:rsidR="000E52C9" w:rsidRPr="00A60404" w:rsidRDefault="000E52C9" w:rsidP="000E52C9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wo dice are rolled,</w:t>
      </w:r>
    </w:p>
    <w:p w14:paraId="48B99ED7" w14:textId="77777777" w:rsidR="000E52C9" w:rsidRPr="00A60404" w:rsidRDefault="000E52C9" w:rsidP="000E52C9">
      <w:pPr>
        <w:pStyle w:val="ListParagraph"/>
        <w:ind w:left="6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= {(1,1), (1,2), (1,3), (1,4), (1,5), (1,6), (2,1), (2,2), (2,3), (2,4), (2,5), (2,6),    </w:t>
      </w:r>
    </w:p>
    <w:p w14:paraId="242FF409" w14:textId="6A3A6FB0" w:rsidR="000E52C9" w:rsidRPr="00A60404" w:rsidRDefault="000E52C9" w:rsidP="000E52C9">
      <w:pPr>
        <w:pStyle w:val="ListParagraph"/>
        <w:ind w:left="6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(3,1), (3,2), (3,3), (3,4), (3,5), (3,6), (4,1), (4,2), (4,3), (4,4), (4,5), (4,6),</w:t>
      </w:r>
    </w:p>
    <w:p w14:paraId="64CD3EEA" w14:textId="538BEFF4" w:rsidR="000E52C9" w:rsidRPr="00A60404" w:rsidRDefault="000E52C9" w:rsidP="000E52C9">
      <w:pPr>
        <w:pStyle w:val="ListParagraph"/>
        <w:ind w:left="6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(5,1), (5,2), (5,3), (5,4), (5,5), (5,6), (6,1), (6,2), (6,3), (6,4), (6,5), (6,6)}</w:t>
      </w:r>
    </w:p>
    <w:p w14:paraId="30F388FA" w14:textId="77777777" w:rsidR="000E52C9" w:rsidRPr="00A60404" w:rsidRDefault="000E52C9" w:rsidP="000E52C9">
      <w:pPr>
        <w:pStyle w:val="ListParagraph"/>
        <w:ind w:left="64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n(S)=36</w:t>
      </w:r>
    </w:p>
    <w:p w14:paraId="0AA03899" w14:textId="12548EC0" w:rsidR="000E52C9" w:rsidRPr="00A60404" w:rsidRDefault="000E52C9" w:rsidP="000E52C9">
      <w:pPr>
        <w:pStyle w:val="ListParagraph"/>
        <w:ind w:left="64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1C5F262" w14:textId="77777777" w:rsidR="000A3A53" w:rsidRPr="00A60404" w:rsidRDefault="000A3A53" w:rsidP="000A3A53">
      <w:pPr>
        <w:pStyle w:val="ListParagraph"/>
        <w:numPr>
          <w:ilvl w:val="0"/>
          <w:numId w:val="9"/>
        </w:numPr>
        <w:spacing w:line="256" w:lineRule="auto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A=</w:t>
      </w:r>
      <w:r w:rsidRPr="00A60404">
        <w:rPr>
          <w:rFonts w:ascii="Times New Roman" w:hAnsi="Times New Roman" w:cs="Times New Roman"/>
          <w:color w:val="0D0D0D" w:themeColor="text1" w:themeTint="F2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 is Equal to 1</w:t>
      </w:r>
    </w:p>
    <w:p w14:paraId="21F054CC" w14:textId="77777777" w:rsidR="000A3A53" w:rsidRPr="00A60404" w:rsidRDefault="000A3A53" w:rsidP="000A3A53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(A)=0</w:t>
      </w:r>
    </w:p>
    <w:p w14:paraId="1BF1DC9F" w14:textId="22E579E6" w:rsidR="000A3A53" w:rsidRPr="00A60404" w:rsidRDefault="000A3A53" w:rsidP="000A3A53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(A)=0</w:t>
      </w:r>
    </w:p>
    <w:p w14:paraId="21529793" w14:textId="65E2AA97" w:rsidR="002E0863" w:rsidRPr="00A60404" w:rsidRDefault="000A3A53" w:rsidP="000A3A53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        Probability of get sum of 1 is 0</w:t>
      </w:r>
    </w:p>
    <w:p w14:paraId="09AF1C2D" w14:textId="00198E24" w:rsidR="006C1A66" w:rsidRPr="00A60404" w:rsidRDefault="006C1A66" w:rsidP="006C1A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>The possible outcomes that give a sum less than or equal to 4 are:</w:t>
      </w:r>
    </w:p>
    <w:p w14:paraId="055C018E" w14:textId="58ADB92A" w:rsidR="006C1A66" w:rsidRPr="00A60404" w:rsidRDefault="006C1A66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1,1), (1,2), (2,1), (1,3), (3,1), (2,2)</w:t>
      </w:r>
    </w:p>
    <w:p w14:paraId="0934813B" w14:textId="4EF77E15" w:rsidR="006C1A66" w:rsidRPr="00A60404" w:rsidRDefault="006C1A66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umber = 6</w:t>
      </w:r>
    </w:p>
    <w:p w14:paraId="0A3A3D1B" w14:textId="57C39A0A" w:rsidR="006C1A66" w:rsidRPr="00A60404" w:rsidRDefault="006C1A66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bility = number of favorable outcomes / total no of outcomes</w:t>
      </w:r>
    </w:p>
    <w:p w14:paraId="60570E6D" w14:textId="3A6A5755" w:rsidR="006C1A66" w:rsidRPr="00A60404" w:rsidRDefault="006C1A66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= 6 / 36</w:t>
      </w:r>
    </w:p>
    <w:p w14:paraId="04DC3AC6" w14:textId="7D254F1C" w:rsidR="006C1A66" w:rsidRPr="00A60404" w:rsidRDefault="006C1A66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= 1 / 6</w:t>
      </w:r>
    </w:p>
    <w:p w14:paraId="2B5E8750" w14:textId="77777777" w:rsidR="0019695E" w:rsidRPr="00A60404" w:rsidRDefault="0019695E" w:rsidP="0019695E">
      <w:pPr>
        <w:pStyle w:val="ListParagrap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bability of getting sum is Less than or equal to 4 is 1/6</w:t>
      </w:r>
    </w:p>
    <w:p w14:paraId="7BB7B808" w14:textId="77777777" w:rsidR="00975461" w:rsidRPr="00A60404" w:rsidRDefault="00975461" w:rsidP="00975461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2C75180B" w14:textId="0EC0CA71" w:rsidR="00975461" w:rsidRPr="00A60404" w:rsidRDefault="00975461" w:rsidP="0097546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 is divisible by 2 and 3 are 6 and 12</w:t>
      </w:r>
    </w:p>
    <w:p w14:paraId="7BA53E62" w14:textId="65D83B98" w:rsidR="00975461" w:rsidRPr="00A60404" w:rsidRDefault="00975461" w:rsidP="00975461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 6: (1,5), (5,1), (2,4), (4,2), (3,3)</w:t>
      </w:r>
    </w:p>
    <w:p w14:paraId="01BF782F" w14:textId="77777777" w:rsidR="00975461" w:rsidRPr="00A60404" w:rsidRDefault="00975461" w:rsidP="00975461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bility = number of favorable outcomes / total no of outcomes</w:t>
      </w:r>
    </w:p>
    <w:p w14:paraId="60BA5B6E" w14:textId="2DC02106" w:rsidR="00975461" w:rsidRPr="00A60404" w:rsidRDefault="00975461" w:rsidP="00975461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= 5/36</w:t>
      </w:r>
    </w:p>
    <w:p w14:paraId="456F95A4" w14:textId="04DD8601" w:rsidR="0019695E" w:rsidRPr="00A60404" w:rsidRDefault="00975461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For 12: (6,6)</w:t>
      </w:r>
    </w:p>
    <w:p w14:paraId="31BC3B92" w14:textId="77777777" w:rsidR="00975461" w:rsidRPr="00A60404" w:rsidRDefault="00975461" w:rsidP="00975461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bility = number of favorable outcomes / total no of outcomes</w:t>
      </w:r>
    </w:p>
    <w:p w14:paraId="0E6F2356" w14:textId="1BF6B681" w:rsidR="00975461" w:rsidRPr="00A60404" w:rsidRDefault="00975461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= 1/6</w:t>
      </w:r>
    </w:p>
    <w:p w14:paraId="1D6C61D6" w14:textId="34A399CE" w:rsidR="00975461" w:rsidRPr="00A60404" w:rsidRDefault="00975461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um of 2 &amp; 3 = 5/36 +1/6</w:t>
      </w:r>
    </w:p>
    <w:p w14:paraId="6E4C9194" w14:textId="796EDED1" w:rsidR="00975461" w:rsidRPr="00A60404" w:rsidRDefault="00975461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= 6/36</w:t>
      </w:r>
    </w:p>
    <w:p w14:paraId="5ECEC3D3" w14:textId="3BA4998D" w:rsidR="00975461" w:rsidRPr="00A60404" w:rsidRDefault="00975461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1/6</w:t>
      </w:r>
    </w:p>
    <w:p w14:paraId="69CD5C4B" w14:textId="77777777" w:rsidR="00940E52" w:rsidRPr="00A60404" w:rsidRDefault="00940E52" w:rsidP="00940E52">
      <w:pPr>
        <w:pStyle w:val="ListParagrap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Probability of getting Sum is divisible by 2 and 3 is 1/6</w:t>
      </w:r>
    </w:p>
    <w:p w14:paraId="35D5E912" w14:textId="77777777" w:rsidR="00940E52" w:rsidRPr="00A60404" w:rsidRDefault="00940E52" w:rsidP="006C1A66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175425" w14:textId="77777777" w:rsidR="00123696" w:rsidRPr="009F7EF4" w:rsidRDefault="00F407B7" w:rsidP="00F407B7">
      <w:pPr>
        <w:pStyle w:val="NormalWeb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  <w:r w:rsidRPr="009F7EF4">
        <w:rPr>
          <w:b/>
          <w:bCs/>
          <w:color w:val="0D0D0D" w:themeColor="text1" w:themeTint="F2"/>
          <w:sz w:val="32"/>
          <w:szCs w:val="32"/>
        </w:rPr>
        <w:t xml:space="preserve">Q5) A bag contains 2 red, 3 green and 2 blue balls. Two balls are drawn at </w:t>
      </w:r>
      <w:r w:rsidR="00123696" w:rsidRPr="009F7EF4">
        <w:rPr>
          <w:b/>
          <w:bCs/>
          <w:color w:val="0D0D0D" w:themeColor="text1" w:themeTint="F2"/>
          <w:sz w:val="32"/>
          <w:szCs w:val="32"/>
        </w:rPr>
        <w:t xml:space="preserve"> </w:t>
      </w:r>
    </w:p>
    <w:p w14:paraId="788D99FF" w14:textId="5B66995D" w:rsidR="00F407B7" w:rsidRPr="009F7EF4" w:rsidRDefault="00123696" w:rsidP="00F407B7">
      <w:pPr>
        <w:pStyle w:val="NormalWeb"/>
        <w:spacing w:before="0" w:beforeAutospacing="0" w:after="0" w:afterAutospacing="0"/>
        <w:rPr>
          <w:b/>
          <w:bCs/>
          <w:color w:val="0D0D0D" w:themeColor="text1" w:themeTint="F2"/>
          <w:sz w:val="32"/>
          <w:szCs w:val="32"/>
        </w:rPr>
      </w:pPr>
      <w:r w:rsidRPr="009F7EF4">
        <w:rPr>
          <w:b/>
          <w:bCs/>
          <w:color w:val="0D0D0D" w:themeColor="text1" w:themeTint="F2"/>
          <w:sz w:val="32"/>
          <w:szCs w:val="32"/>
        </w:rPr>
        <w:t xml:space="preserve">        </w:t>
      </w:r>
      <w:r w:rsidR="00F407B7" w:rsidRPr="009F7EF4">
        <w:rPr>
          <w:b/>
          <w:bCs/>
          <w:color w:val="0D0D0D" w:themeColor="text1" w:themeTint="F2"/>
          <w:sz w:val="32"/>
          <w:szCs w:val="32"/>
        </w:rPr>
        <w:t>random. What is the probability that none of the balls drawn is blue?</w:t>
      </w:r>
    </w:p>
    <w:p w14:paraId="17E40C18" w14:textId="28EEEA1D" w:rsidR="002E0863" w:rsidRPr="00A60404" w:rsidRDefault="00350876" w:rsidP="00F407B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ns:</w:t>
      </w:r>
    </w:p>
    <w:p w14:paraId="1A37F763" w14:textId="37D87D09" w:rsidR="00350876" w:rsidRPr="00A60404" w:rsidRDefault="00350876" w:rsidP="00F407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tal balls are 2red + 3green + 2 blue = 7 balls</w:t>
      </w:r>
    </w:p>
    <w:p w14:paraId="7945A467" w14:textId="5933A0E5" w:rsidR="00350876" w:rsidRPr="00A60404" w:rsidRDefault="00350876" w:rsidP="00F407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It can be written as 7c2</w:t>
      </w:r>
    </w:p>
    <w:p w14:paraId="02B9BDE4" w14:textId="13C0586A" w:rsidR="00350876" w:rsidRPr="00A60404" w:rsidRDefault="00350876" w:rsidP="00F407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So, none of the balls drawn is blue</w:t>
      </w:r>
      <w:r w:rsidR="00756E48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5c2 or 5 balls from 7</w:t>
      </w:r>
    </w:p>
    <w:p w14:paraId="5DA16EDD" w14:textId="16DBA9EB" w:rsidR="00756E48" w:rsidRPr="00A60404" w:rsidRDefault="00756E48" w:rsidP="00F407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So, 5c2 / 7c2 = 10/21</w:t>
      </w:r>
    </w:p>
    <w:p w14:paraId="4D7CCA48" w14:textId="7F978355" w:rsidR="00756E48" w:rsidRPr="00A60404" w:rsidRDefault="00756E48" w:rsidP="00F407B7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</w:t>
      </w: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The probability that none of the balls drawn is blue</w:t>
      </w:r>
    </w:p>
    <w:p w14:paraId="1C19A418" w14:textId="77777777" w:rsidR="005179DC" w:rsidRPr="00A60404" w:rsidRDefault="005179DC" w:rsidP="00F407B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2B0C186" w14:textId="77777777" w:rsidR="00BE6CBD" w:rsidRPr="009F7EF4" w:rsidRDefault="006432DB" w:rsidP="00F407B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6) Calculate</w:t>
      </w:r>
      <w:r w:rsidR="00BE6CBD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the Expected number of candies </w:t>
      </w:r>
      <w:r w:rsidR="006D7AA1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for </w:t>
      </w:r>
      <w:r w:rsidR="00FF509F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 randomly selected </w:t>
      </w:r>
      <w:r w:rsidR="006D7AA1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child </w:t>
      </w:r>
    </w:p>
    <w:p w14:paraId="71FCEC1F" w14:textId="77777777" w:rsidR="00022704" w:rsidRPr="009F7EF4" w:rsidRDefault="00BE6CBD" w:rsidP="00F407B7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Below are the probabilities </w:t>
      </w:r>
      <w:r w:rsidR="006D7AA1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of count of candies for children</w:t>
      </w:r>
      <w:r w:rsidR="005E36B7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6432DB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(ignoring the nature of the child</w:t>
      </w:r>
      <w:r w:rsidR="00083863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-Generalized view</w:t>
      </w:r>
      <w:r w:rsidR="006432DB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60404" w:rsidRPr="00A60404" w14:paraId="3FB32390" w14:textId="77777777" w:rsidTr="00190F7C">
        <w:tc>
          <w:tcPr>
            <w:tcW w:w="3116" w:type="dxa"/>
          </w:tcPr>
          <w:p w14:paraId="0EFB552E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Probability</w:t>
            </w:r>
          </w:p>
        </w:tc>
      </w:tr>
      <w:tr w:rsidR="00A60404" w:rsidRPr="00A60404" w14:paraId="572CDE15" w14:textId="77777777" w:rsidTr="00190F7C">
        <w:tc>
          <w:tcPr>
            <w:tcW w:w="3116" w:type="dxa"/>
          </w:tcPr>
          <w:p w14:paraId="56681989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0.015</w:t>
            </w:r>
          </w:p>
        </w:tc>
      </w:tr>
      <w:tr w:rsidR="00A60404" w:rsidRPr="00A60404" w14:paraId="01391E23" w14:textId="77777777" w:rsidTr="00190F7C">
        <w:tc>
          <w:tcPr>
            <w:tcW w:w="3116" w:type="dxa"/>
          </w:tcPr>
          <w:p w14:paraId="6F50AE15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0.20</w:t>
            </w:r>
          </w:p>
        </w:tc>
      </w:tr>
      <w:tr w:rsidR="00A60404" w:rsidRPr="00A60404" w14:paraId="54C7F576" w14:textId="77777777" w:rsidTr="00190F7C">
        <w:tc>
          <w:tcPr>
            <w:tcW w:w="3116" w:type="dxa"/>
          </w:tcPr>
          <w:p w14:paraId="0745D6FF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lastRenderedPageBreak/>
              <w:t>C</w:t>
            </w:r>
          </w:p>
        </w:tc>
        <w:tc>
          <w:tcPr>
            <w:tcW w:w="3117" w:type="dxa"/>
          </w:tcPr>
          <w:p w14:paraId="1D55A38C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A60404" w:rsidRDefault="006D7AA1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0.65</w:t>
            </w:r>
          </w:p>
        </w:tc>
      </w:tr>
      <w:tr w:rsidR="00A60404" w:rsidRPr="00A60404" w14:paraId="6BDE7FF8" w14:textId="77777777" w:rsidTr="00190F7C">
        <w:tc>
          <w:tcPr>
            <w:tcW w:w="3116" w:type="dxa"/>
          </w:tcPr>
          <w:p w14:paraId="16208E0E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A60404" w:rsidRDefault="006D7AA1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0.005</w:t>
            </w:r>
          </w:p>
        </w:tc>
      </w:tr>
      <w:tr w:rsidR="00A60404" w:rsidRPr="00A60404" w14:paraId="065B1342" w14:textId="77777777" w:rsidTr="00190F7C">
        <w:tc>
          <w:tcPr>
            <w:tcW w:w="3116" w:type="dxa"/>
          </w:tcPr>
          <w:p w14:paraId="51E039D0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A60404" w:rsidRDefault="006D7AA1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0.01</w:t>
            </w:r>
          </w:p>
        </w:tc>
      </w:tr>
      <w:tr w:rsidR="00A60404" w:rsidRPr="00A60404" w14:paraId="5A5CF8A8" w14:textId="77777777" w:rsidTr="00190F7C">
        <w:tc>
          <w:tcPr>
            <w:tcW w:w="3116" w:type="dxa"/>
          </w:tcPr>
          <w:p w14:paraId="6EFE9202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A60404" w:rsidRDefault="002A6694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A60404" w:rsidRDefault="006D7AA1" w:rsidP="00F407B7">
            <w:pPr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</w:pPr>
            <w:r w:rsidRPr="00A60404">
              <w:rPr>
                <w:rFonts w:ascii="Times New Roman" w:hAnsi="Times New Roman" w:cs="Times New Roman"/>
                <w:color w:val="0D0D0D" w:themeColor="text1" w:themeTint="F2"/>
                <w:sz w:val="32"/>
                <w:szCs w:val="32"/>
              </w:rPr>
              <w:t>0.120</w:t>
            </w:r>
          </w:p>
        </w:tc>
      </w:tr>
    </w:tbl>
    <w:p w14:paraId="3BBC349A" w14:textId="77777777" w:rsidR="00022704" w:rsidRPr="00A60404" w:rsidRDefault="006D7AA1" w:rsidP="00F407B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ld A – probability of having 1 candy = 0.015.</w:t>
      </w:r>
    </w:p>
    <w:p w14:paraId="3E3ABD2E" w14:textId="77777777" w:rsidR="006D7AA1" w:rsidRPr="00A60404" w:rsidRDefault="006D7AA1" w:rsidP="006D7AA1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hild B</w:t>
      </w:r>
      <w:r w:rsidR="00FF509F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– probability of having 4 candies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= 0.</w:t>
      </w:r>
      <w:r w:rsidR="00FF509F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0</w:t>
      </w:r>
    </w:p>
    <w:p w14:paraId="1B76C9CA" w14:textId="7D20FE42" w:rsidR="005179DC" w:rsidRPr="00A60404" w:rsidRDefault="005179DC" w:rsidP="00F407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Expected number of candies = candies count * probability</w:t>
      </w:r>
    </w:p>
    <w:p w14:paraId="747EDA52" w14:textId="28CACDE8" w:rsidR="005179DC" w:rsidRPr="00A60404" w:rsidRDefault="005179DC" w:rsidP="00F407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= (1*0.015) + (4*0.20) + (3*0.65) + (5*0.005) + (6*0.01) + (2*0.120)</w:t>
      </w:r>
    </w:p>
    <w:p w14:paraId="1B37E8C3" w14:textId="645D2394" w:rsidR="006D7AA1" w:rsidRPr="00A60404" w:rsidRDefault="00FC7E5A" w:rsidP="00F407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                          = 0.015 + 0.8 + 1.95 + 0.025 + 0.06 + 0.24</w:t>
      </w:r>
    </w:p>
    <w:p w14:paraId="4AE934EA" w14:textId="5C29A41A" w:rsidR="00022704" w:rsidRPr="00A60404" w:rsidRDefault="00FC7E5A" w:rsidP="00F407B7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                        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= 3.09</w:t>
      </w:r>
    </w:p>
    <w:p w14:paraId="7490458C" w14:textId="421B05CA" w:rsidR="00FC7E5A" w:rsidRPr="00A60404" w:rsidRDefault="00FC7E5A" w:rsidP="00FC7E5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Expected number of candies for a randomly selected child = 3.09</w:t>
      </w:r>
    </w:p>
    <w:p w14:paraId="676EB999" w14:textId="5DC911D4" w:rsidR="00FC7E5A" w:rsidRPr="00A60404" w:rsidRDefault="00FC7E5A" w:rsidP="00F407B7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F9FD80F" w14:textId="77777777" w:rsidR="00266B62" w:rsidRPr="009F7EF4" w:rsidRDefault="000B417C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7</w:t>
      </w:r>
      <w:r w:rsidR="00266B62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 Calculate Mean, Median, Mode, Variance, Standard Deviation, Range &amp;     comment about the values / draw inferences, for the given dataset</w:t>
      </w:r>
    </w:p>
    <w:p w14:paraId="6230BC98" w14:textId="66D2A249" w:rsidR="00266B62" w:rsidRPr="009F7EF4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For </w:t>
      </w:r>
      <w:r w:rsidR="00022704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Points,</w:t>
      </w:r>
      <w:r w:rsidR="0031198B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022704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Score,</w:t>
      </w:r>
      <w:r w:rsidR="0031198B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r w:rsidR="00022704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Weigh&gt;</w:t>
      </w:r>
    </w:p>
    <w:p w14:paraId="02C00AE2" w14:textId="77777777" w:rsidR="00266B62" w:rsidRPr="009F7EF4" w:rsidRDefault="00266B62" w:rsidP="00437040">
      <w:pPr>
        <w:pStyle w:val="ListParagraph"/>
        <w:ind w:left="108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Find Mean, Median, Mode, Variance, Standard Deviation, and Range and also Comment about the values/ Draw some inferences.</w:t>
      </w:r>
    </w:p>
    <w:p w14:paraId="2C524A3F" w14:textId="77777777" w:rsidR="00D65BF6" w:rsidRPr="00A60404" w:rsidRDefault="003B59EB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Ans:</w:t>
      </w:r>
      <w:r w:rsidR="00D65BF6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  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83"/>
        <w:gridCol w:w="1562"/>
        <w:gridCol w:w="1530"/>
        <w:gridCol w:w="1260"/>
        <w:gridCol w:w="1530"/>
        <w:gridCol w:w="1800"/>
        <w:gridCol w:w="1525"/>
      </w:tblGrid>
      <w:tr w:rsidR="00D65BF6" w14:paraId="114E26CD" w14:textId="77777777" w:rsidTr="00D65BF6">
        <w:tc>
          <w:tcPr>
            <w:tcW w:w="1583" w:type="dxa"/>
          </w:tcPr>
          <w:p w14:paraId="6F17085B" w14:textId="6F152EDE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NAME</w:t>
            </w:r>
          </w:p>
        </w:tc>
        <w:tc>
          <w:tcPr>
            <w:tcW w:w="1562" w:type="dxa"/>
          </w:tcPr>
          <w:p w14:paraId="61A88F4E" w14:textId="658F2F82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MEAN</w:t>
            </w:r>
          </w:p>
        </w:tc>
        <w:tc>
          <w:tcPr>
            <w:tcW w:w="1530" w:type="dxa"/>
          </w:tcPr>
          <w:p w14:paraId="1A8E941B" w14:textId="2D1FCB54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MEADIAN</w:t>
            </w:r>
          </w:p>
        </w:tc>
        <w:tc>
          <w:tcPr>
            <w:tcW w:w="1260" w:type="dxa"/>
          </w:tcPr>
          <w:p w14:paraId="6AD49172" w14:textId="3738522F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MODE</w:t>
            </w:r>
          </w:p>
        </w:tc>
        <w:tc>
          <w:tcPr>
            <w:tcW w:w="1530" w:type="dxa"/>
          </w:tcPr>
          <w:p w14:paraId="77DCA0BF" w14:textId="4488FB4C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VARIANCE</w:t>
            </w:r>
          </w:p>
        </w:tc>
        <w:tc>
          <w:tcPr>
            <w:tcW w:w="1800" w:type="dxa"/>
          </w:tcPr>
          <w:p w14:paraId="660FB399" w14:textId="61734F02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STANDARD DEVIATION</w:t>
            </w:r>
          </w:p>
        </w:tc>
        <w:tc>
          <w:tcPr>
            <w:tcW w:w="1525" w:type="dxa"/>
          </w:tcPr>
          <w:p w14:paraId="0369EA4C" w14:textId="2F720726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RANGE</w:t>
            </w:r>
          </w:p>
        </w:tc>
      </w:tr>
      <w:tr w:rsidR="00D65BF6" w14:paraId="02616044" w14:textId="77777777" w:rsidTr="00D65BF6">
        <w:trPr>
          <w:trHeight w:val="710"/>
        </w:trPr>
        <w:tc>
          <w:tcPr>
            <w:tcW w:w="1583" w:type="dxa"/>
          </w:tcPr>
          <w:p w14:paraId="7E333AFE" w14:textId="02C515BA" w:rsidR="00D65BF6" w:rsidRPr="00D65BF6" w:rsidRDefault="00D65BF6" w:rsidP="00707DE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POINTS</w:t>
            </w:r>
          </w:p>
        </w:tc>
        <w:tc>
          <w:tcPr>
            <w:tcW w:w="1562" w:type="dxa"/>
          </w:tcPr>
          <w:p w14:paraId="0E6B2F24" w14:textId="7CF66931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596563</w:t>
            </w:r>
          </w:p>
        </w:tc>
        <w:tc>
          <w:tcPr>
            <w:tcW w:w="1530" w:type="dxa"/>
          </w:tcPr>
          <w:p w14:paraId="40FC3E23" w14:textId="1E0D6F3E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695</w:t>
            </w:r>
          </w:p>
        </w:tc>
        <w:tc>
          <w:tcPr>
            <w:tcW w:w="1260" w:type="dxa"/>
          </w:tcPr>
          <w:p w14:paraId="2732DCE7" w14:textId="77777777" w:rsid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07</w:t>
            </w:r>
          </w:p>
          <w:p w14:paraId="27E89830" w14:textId="7116BA76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92</w:t>
            </w:r>
          </w:p>
        </w:tc>
        <w:tc>
          <w:tcPr>
            <w:tcW w:w="1530" w:type="dxa"/>
          </w:tcPr>
          <w:p w14:paraId="21232A41" w14:textId="4D9893A3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.2858814</w:t>
            </w:r>
          </w:p>
        </w:tc>
        <w:tc>
          <w:tcPr>
            <w:tcW w:w="1800" w:type="dxa"/>
          </w:tcPr>
          <w:p w14:paraId="5D18B7A8" w14:textId="51739570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.5346787</w:t>
            </w:r>
          </w:p>
        </w:tc>
        <w:tc>
          <w:tcPr>
            <w:tcW w:w="1525" w:type="dxa"/>
          </w:tcPr>
          <w:p w14:paraId="184AA324" w14:textId="1E5C8FCD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2.17</w:t>
            </w:r>
          </w:p>
        </w:tc>
      </w:tr>
      <w:tr w:rsidR="00D65BF6" w14:paraId="67576412" w14:textId="77777777" w:rsidTr="00D65BF6">
        <w:trPr>
          <w:trHeight w:val="503"/>
        </w:trPr>
        <w:tc>
          <w:tcPr>
            <w:tcW w:w="1583" w:type="dxa"/>
          </w:tcPr>
          <w:p w14:paraId="6CB6CF6A" w14:textId="4BFB5423" w:rsidR="00D65BF6" w:rsidRPr="00D65BF6" w:rsidRDefault="00D65BF6" w:rsidP="00707DE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SCORE</w:t>
            </w:r>
          </w:p>
        </w:tc>
        <w:tc>
          <w:tcPr>
            <w:tcW w:w="1562" w:type="dxa"/>
          </w:tcPr>
          <w:p w14:paraId="3C4016FD" w14:textId="60870E7E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217</w:t>
            </w:r>
          </w:p>
        </w:tc>
        <w:tc>
          <w:tcPr>
            <w:tcW w:w="1530" w:type="dxa"/>
          </w:tcPr>
          <w:p w14:paraId="01BEADAC" w14:textId="67F32E03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325</w:t>
            </w:r>
          </w:p>
        </w:tc>
        <w:tc>
          <w:tcPr>
            <w:tcW w:w="1260" w:type="dxa"/>
          </w:tcPr>
          <w:p w14:paraId="0B195716" w14:textId="750CC2EC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440</w:t>
            </w:r>
          </w:p>
        </w:tc>
        <w:tc>
          <w:tcPr>
            <w:tcW w:w="1530" w:type="dxa"/>
          </w:tcPr>
          <w:p w14:paraId="662E91ED" w14:textId="0D0F5956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.957</w:t>
            </w:r>
          </w:p>
        </w:tc>
        <w:tc>
          <w:tcPr>
            <w:tcW w:w="1800" w:type="dxa"/>
          </w:tcPr>
          <w:p w14:paraId="23A12501" w14:textId="6DC1197F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0.978</w:t>
            </w:r>
          </w:p>
        </w:tc>
        <w:tc>
          <w:tcPr>
            <w:tcW w:w="1525" w:type="dxa"/>
          </w:tcPr>
          <w:p w14:paraId="781561D7" w14:textId="397BD100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911</w:t>
            </w:r>
          </w:p>
        </w:tc>
      </w:tr>
      <w:tr w:rsidR="00D65BF6" w14:paraId="665CD46B" w14:textId="77777777" w:rsidTr="00D65BF6">
        <w:tc>
          <w:tcPr>
            <w:tcW w:w="1583" w:type="dxa"/>
          </w:tcPr>
          <w:p w14:paraId="1EA70731" w14:textId="399E5E8B" w:rsidR="00D65BF6" w:rsidRPr="00D65BF6" w:rsidRDefault="00D65BF6" w:rsidP="00707DE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 w:rsidRPr="00D65BF6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4"/>
                <w:szCs w:val="24"/>
                <w:shd w:val="clear" w:color="auto" w:fill="FFFFFF"/>
              </w:rPr>
              <w:t>WEIGHT</w:t>
            </w:r>
          </w:p>
        </w:tc>
        <w:tc>
          <w:tcPr>
            <w:tcW w:w="1562" w:type="dxa"/>
          </w:tcPr>
          <w:p w14:paraId="08CBB7EC" w14:textId="67024C7F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.849</w:t>
            </w:r>
          </w:p>
        </w:tc>
        <w:tc>
          <w:tcPr>
            <w:tcW w:w="1530" w:type="dxa"/>
          </w:tcPr>
          <w:p w14:paraId="0A5B9967" w14:textId="68D6F00C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.710</w:t>
            </w:r>
          </w:p>
        </w:tc>
        <w:tc>
          <w:tcPr>
            <w:tcW w:w="1260" w:type="dxa"/>
          </w:tcPr>
          <w:p w14:paraId="32CD7749" w14:textId="77777777" w:rsid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7.020</w:t>
            </w:r>
          </w:p>
          <w:p w14:paraId="7718AE86" w14:textId="3D485197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8.90</w:t>
            </w:r>
          </w:p>
        </w:tc>
        <w:tc>
          <w:tcPr>
            <w:tcW w:w="1530" w:type="dxa"/>
          </w:tcPr>
          <w:p w14:paraId="08EC4E08" w14:textId="20BBC879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3.1931</w:t>
            </w:r>
          </w:p>
        </w:tc>
        <w:tc>
          <w:tcPr>
            <w:tcW w:w="1800" w:type="dxa"/>
          </w:tcPr>
          <w:p w14:paraId="6C7A4C6A" w14:textId="3F874573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1.787</w:t>
            </w:r>
          </w:p>
        </w:tc>
        <w:tc>
          <w:tcPr>
            <w:tcW w:w="1525" w:type="dxa"/>
          </w:tcPr>
          <w:p w14:paraId="2AD27199" w14:textId="60C02C5D" w:rsidR="00D65BF6" w:rsidRPr="00D65BF6" w:rsidRDefault="00D65BF6" w:rsidP="00D65BF6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shd w:val="clear" w:color="auto" w:fill="FFFFFF"/>
              </w:rPr>
              <w:t>8.400</w:t>
            </w:r>
          </w:p>
        </w:tc>
      </w:tr>
    </w:tbl>
    <w:p w14:paraId="7B4187F4" w14:textId="0C44B9F5" w:rsidR="00626F7F" w:rsidRDefault="00D375CD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</w:p>
    <w:p w14:paraId="38A0B49D" w14:textId="4A103791" w:rsidR="00D375CD" w:rsidRDefault="00D375CD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Comments on points:</w:t>
      </w:r>
    </w:p>
    <w:p w14:paraId="433A92E4" w14:textId="5A0E72B9" w:rsidR="00D375CD" w:rsidRPr="009C5B22" w:rsidRDefault="00D375CD" w:rsidP="00D375C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 average value of points of the vehicle is 3.59 in a range of 2.17</w:t>
      </w:r>
    </w:p>
    <w:p w14:paraId="6B257248" w14:textId="2C673DDD" w:rsidR="00D375CD" w:rsidRPr="009C5B22" w:rsidRDefault="00D375CD" w:rsidP="00D375C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The </w:t>
      </w:r>
      <w:r w:rsidR="009C5B22"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entral point is 3.69. The 3.07 and 392 is repeated for a lot of vehicles</w:t>
      </w:r>
    </w:p>
    <w:p w14:paraId="64DDA39B" w14:textId="256390CB" w:rsidR="009C5B22" w:rsidRPr="009C5B22" w:rsidRDefault="009C5B22" w:rsidP="00D375C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 degree of variability is 0.285</w:t>
      </w:r>
    </w:p>
    <w:p w14:paraId="2EE69796" w14:textId="4FDFCFDC" w:rsidR="009C5B22" w:rsidRDefault="009C5B22" w:rsidP="00D375C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 deviation from the mean is 0.534</w:t>
      </w:r>
    </w:p>
    <w:p w14:paraId="078C5270" w14:textId="77777777" w:rsidR="009C5B22" w:rsidRDefault="009C5B22" w:rsidP="009C5B22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4307769F" w14:textId="77777777" w:rsidR="009C5B22" w:rsidRDefault="009C5B22" w:rsidP="009C5B22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lastRenderedPageBreak/>
        <w:t>Comments on points:</w:t>
      </w:r>
    </w:p>
    <w:p w14:paraId="21060D64" w14:textId="7157E297" w:rsidR="003B59EB" w:rsidRPr="009C5B22" w:rsidRDefault="009C5B22" w:rsidP="009C5B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average score value of all the vehicle is 3.217</w:t>
      </w:r>
    </w:p>
    <w:p w14:paraId="3EC27018" w14:textId="35F2296D" w:rsidR="009C5B22" w:rsidRPr="009C5B22" w:rsidRDefault="009C5B22" w:rsidP="009C5B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central score of all the vehicles is 3.325</w:t>
      </w:r>
    </w:p>
    <w:p w14:paraId="0138FF79" w14:textId="1398731E" w:rsidR="009C5B22" w:rsidRPr="009C5B22" w:rsidRDefault="009C5B22" w:rsidP="009C5B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score 3.44 is repeated for most of the vehicles</w:t>
      </w:r>
    </w:p>
    <w:p w14:paraId="3D848556" w14:textId="23340240" w:rsidR="009C5B22" w:rsidRPr="009C5B22" w:rsidRDefault="009C5B22" w:rsidP="009C5B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degree of variability is 0.9573</w:t>
      </w:r>
    </w:p>
    <w:p w14:paraId="4DF0E72A" w14:textId="7768802F" w:rsidR="009C5B22" w:rsidRPr="009C5B22" w:rsidRDefault="009C5B22" w:rsidP="009C5B2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deviation from the mean is 0.978</w:t>
      </w:r>
    </w:p>
    <w:p w14:paraId="09C82B25" w14:textId="77777777" w:rsidR="009C5B22" w:rsidRDefault="009C5B22" w:rsidP="009C5B22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C5B22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Comments on points:</w:t>
      </w:r>
    </w:p>
    <w:p w14:paraId="15C5A540" w14:textId="4EC5A135" w:rsidR="009C5B22" w:rsidRPr="009C5B22" w:rsidRDefault="009C5B22" w:rsidP="009C5B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 average weight value of all the vehicles is 17.849</w:t>
      </w:r>
    </w:p>
    <w:p w14:paraId="66500355" w14:textId="57D4E3DF" w:rsidR="009C5B22" w:rsidRPr="009C5B22" w:rsidRDefault="009C5B22" w:rsidP="009C5B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 central weight of all the vehicles is 17.71</w:t>
      </w:r>
    </w:p>
    <w:p w14:paraId="5907DDE6" w14:textId="50C53CB4" w:rsidR="009C5B22" w:rsidRPr="009C5B22" w:rsidRDefault="009C5B22" w:rsidP="009C5B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 weights 17.0 and 18.90 are repeated for most of the vehicles</w:t>
      </w:r>
    </w:p>
    <w:p w14:paraId="2FC7D7EF" w14:textId="17AB9B26" w:rsidR="009C5B22" w:rsidRPr="009C5B22" w:rsidRDefault="009C5B22" w:rsidP="009C5B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 degree of variability is 3.1931</w:t>
      </w:r>
    </w:p>
    <w:p w14:paraId="7EC19E09" w14:textId="63D70BC2" w:rsidR="003B59EB" w:rsidRPr="009C5B22" w:rsidRDefault="009C5B22" w:rsidP="009C5B2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9C5B22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The deviation from the mean is 1.787</w:t>
      </w:r>
    </w:p>
    <w:p w14:paraId="19FFA4A4" w14:textId="77777777" w:rsidR="0040482F" w:rsidRPr="00A60404" w:rsidRDefault="0040482F" w:rsidP="009C5B22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B336123" w14:textId="34855CAF" w:rsidR="00266B62" w:rsidRPr="009F7EF4" w:rsidRDefault="00BC5748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8</w:t>
      </w:r>
      <w:r w:rsidR="00266B62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 Calculate Expected Value for the problem below</w:t>
      </w:r>
    </w:p>
    <w:p w14:paraId="0D225C9A" w14:textId="77777777" w:rsidR="00266B62" w:rsidRPr="009F7EF4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The weights (X) of patients at a clinic (in pounds), are</w:t>
      </w:r>
    </w:p>
    <w:p w14:paraId="7A472E19" w14:textId="77777777" w:rsidR="00266B62" w:rsidRPr="009F7EF4" w:rsidRDefault="00266B62" w:rsidP="00707DE3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108, 110, 123, 134, 135, 145, 167, 187, 199</w:t>
      </w:r>
    </w:p>
    <w:p w14:paraId="17C07117" w14:textId="77777777" w:rsidR="00266B62" w:rsidRPr="009F7EF4" w:rsidRDefault="00266B62" w:rsidP="00707DE3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Assume one of the patients is chosen at random. What is the Expected Value of the Weight of that patient?</w:t>
      </w:r>
    </w:p>
    <w:p w14:paraId="4CBF4A82" w14:textId="56BCE449" w:rsidR="00BC5748" w:rsidRPr="00A60404" w:rsidRDefault="00626F7F" w:rsidP="00626F7F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Ans: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x represents the weight of a patients.</w:t>
      </w:r>
    </w:p>
    <w:p w14:paraId="28E4987D" w14:textId="4996E4BA" w:rsidR="00626F7F" w:rsidRPr="00A60404" w:rsidRDefault="00626F7F" w:rsidP="00626F7F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X = 108, 110, 123, </w:t>
      </w:r>
      <w:r w:rsidR="00E11FA8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134, 13, 145, 167, 187, 199</w:t>
      </w:r>
    </w:p>
    <w:p w14:paraId="4DB20C3F" w14:textId="00BD53F0" w:rsidR="00E11FA8" w:rsidRPr="00A60404" w:rsidRDefault="00E11FA8" w:rsidP="00626F7F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From total 9 patients need to select 1 patient</w:t>
      </w:r>
    </w:p>
    <w:p w14:paraId="3E4C82B3" w14:textId="571AD013" w:rsidR="00E11FA8" w:rsidRPr="00A60404" w:rsidRDefault="00E11FA8" w:rsidP="00E11FA8">
      <w:pPr>
        <w:pStyle w:val="ListParagraph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robability = number of favorable outcomes / total no of outcomes</w:t>
      </w:r>
    </w:p>
    <w:p w14:paraId="7D5EF408" w14:textId="711D86D6" w:rsidR="00E11FA8" w:rsidRPr="00A60404" w:rsidRDefault="00E11FA8" w:rsidP="00626F7F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                       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= 1/9, 1/9, 1/9, 1/9, 1/9, 1/9, 1/9, 1/9, 1/9</w:t>
      </w:r>
    </w:p>
    <w:p w14:paraId="66F8C416" w14:textId="05F596DE" w:rsidR="0062596F" w:rsidRPr="00A60404" w:rsidRDefault="0062596F" w:rsidP="00626F7F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Expected </w:t>
      </w:r>
      <w:r w:rsidR="006454DA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value of weight of that patient</w:t>
      </w:r>
    </w:p>
    <w:p w14:paraId="33F1E923" w14:textId="14C60613" w:rsidR="006454DA" w:rsidRPr="00A60404" w:rsidRDefault="006454DA" w:rsidP="00626F7F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E(x) = </w:t>
      </w:r>
      <w:r w:rsidR="00C84AFA" w:rsidRPr="00A60404">
        <w:rPr>
          <w:rFonts w:ascii="Matura MT Script Capitals" w:hAnsi="Matura MT Script Capitals" w:cs="Times New Roman"/>
          <w:color w:val="0D0D0D" w:themeColor="text1" w:themeTint="F2"/>
          <w:sz w:val="28"/>
          <w:szCs w:val="28"/>
          <w:shd w:val="clear" w:color="auto" w:fill="FFFFFF"/>
        </w:rPr>
        <w:t>∑</w:t>
      </w:r>
      <w:r w:rsidR="00C84AFA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(x) P(x)</w:t>
      </w:r>
    </w:p>
    <w:p w14:paraId="3D436C73" w14:textId="2C4CC2BF" w:rsidR="00C84AFA" w:rsidRPr="00A60404" w:rsidRDefault="00C84AFA" w:rsidP="00626F7F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= 1/9 (108 + 110 + 123 + 134 + 135 + 145 + 167 + 187 + 199)</w:t>
      </w:r>
    </w:p>
    <w:p w14:paraId="4D53AADB" w14:textId="40E91640" w:rsidR="00C86909" w:rsidRPr="00A60404" w:rsidRDefault="00C86909" w:rsidP="00626F7F">
      <w:pPr>
        <w:rPr>
          <w:color w:val="0D0D0D" w:themeColor="text1" w:themeTint="F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       = 145.33</w:t>
      </w:r>
    </w:p>
    <w:p w14:paraId="623A466B" w14:textId="77777777" w:rsidR="00A34752" w:rsidRPr="00A60404" w:rsidRDefault="00A34752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086C66D" w14:textId="77777777" w:rsidR="00A34752" w:rsidRPr="00A60404" w:rsidRDefault="00A34752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983D379" w14:textId="77777777" w:rsidR="00A34752" w:rsidRPr="00A60404" w:rsidRDefault="00A34752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19A3E2F" w14:textId="6D770190" w:rsidR="00707DE3" w:rsidRPr="009F7EF4" w:rsidRDefault="00BC5748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Q9</w:t>
      </w:r>
      <w:r w:rsidR="00707DE3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 Calculate Skewness, Kurtosis &amp; draw inferences on the following data</w:t>
      </w:r>
    </w:p>
    <w:p w14:paraId="75506C8F" w14:textId="6D93456E" w:rsidR="00707DE3" w:rsidRPr="009F7EF4" w:rsidRDefault="00707DE3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</w:t>
      </w:r>
      <w:r w:rsidR="00440F67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ar’s</w:t>
      </w:r>
      <w:r w:rsidR="009D6E8A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speed and distance </w:t>
      </w:r>
    </w:p>
    <w:p w14:paraId="218A5A32" w14:textId="77777777" w:rsidR="009D6E8A" w:rsidRPr="00A60404" w:rsidRDefault="009D6E8A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1CB072A" w14:textId="21F4404E" w:rsidR="00A34752" w:rsidRPr="00A60404" w:rsidRDefault="00A34752" w:rsidP="00404255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1F101F06" wp14:editId="3015DEFF">
            <wp:extent cx="5510254" cy="3019415"/>
            <wp:effectExtent l="0" t="0" r="0" b="0"/>
            <wp:docPr id="19602230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014" cy="3024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404">
        <w:rPr>
          <w:noProof/>
          <w:color w:val="0D0D0D" w:themeColor="text1" w:themeTint="F2"/>
        </w:rPr>
        <w:drawing>
          <wp:inline distT="0" distB="0" distL="0" distR="0" wp14:anchorId="4882FA07" wp14:editId="70FDB39A">
            <wp:extent cx="5764695" cy="2487893"/>
            <wp:effectExtent l="0" t="0" r="7620" b="8255"/>
            <wp:docPr id="1455900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042" cy="249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7EA45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06D3862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8995439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20E6787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5402CE6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365020E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3558621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3B306A1" w14:textId="350CB3AB" w:rsidR="00923E3B" w:rsidRPr="00A60404" w:rsidRDefault="00923E3B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lastRenderedPageBreak/>
        <w:t>SP and Weight</w:t>
      </w:r>
      <w:r w:rsidR="00440F67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(WT)</w:t>
      </w:r>
    </w:p>
    <w:p w14:paraId="55288794" w14:textId="04726F14" w:rsidR="00707DE3" w:rsidRPr="00A60404" w:rsidRDefault="00A34752" w:rsidP="00404255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351BF93B" wp14:editId="32B1A68D">
            <wp:extent cx="5224007" cy="3181324"/>
            <wp:effectExtent l="0" t="0" r="0" b="635"/>
            <wp:docPr id="1646570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798" cy="318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D3DA8" w14:textId="2CA8C13A" w:rsidR="00A34752" w:rsidRPr="00A60404" w:rsidRDefault="00A34752" w:rsidP="00404255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6109A715" wp14:editId="0D41DC6B">
            <wp:extent cx="5303520" cy="2481359"/>
            <wp:effectExtent l="0" t="0" r="0" b="0"/>
            <wp:docPr id="842366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974" cy="249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FDA06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13C2CA3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3BC9CDD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C4ADA2B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7D87026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8D2D033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62C1055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D631212" w14:textId="77777777" w:rsidR="00404255" w:rsidRPr="00A60404" w:rsidRDefault="00404255" w:rsidP="00707DE3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EE61C80" w14:textId="537B546F" w:rsidR="00707DE3" w:rsidRPr="009F7EF4" w:rsidRDefault="00BC5748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Q10</w:t>
      </w:r>
      <w:r w:rsidR="00707DE3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 Draw inferences about the following boxplot &amp; histogram</w:t>
      </w:r>
    </w:p>
    <w:p w14:paraId="2CE004E9" w14:textId="77777777" w:rsidR="00707DE3" w:rsidRPr="00A60404" w:rsidRDefault="00707DE3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9293124" w14:textId="25C7D059" w:rsidR="00707DE3" w:rsidRPr="00A60404" w:rsidRDefault="00A60404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8.65pt;height:207.35pt">
            <v:imagedata r:id="rId10" o:title="histogram"/>
          </v:shape>
        </w:pict>
      </w:r>
    </w:p>
    <w:p w14:paraId="2C4F0B65" w14:textId="36C2A1B7" w:rsidR="00707DE3" w:rsidRPr="00A60404" w:rsidRDefault="006209F7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) The skewness is right skewed</w:t>
      </w:r>
    </w:p>
    <w:p w14:paraId="3F5C2E86" w14:textId="3971CC9D" w:rsidR="006209F7" w:rsidRPr="00A60404" w:rsidRDefault="006209F7" w:rsidP="00707DE3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II) That means the mean &gt; medium</w:t>
      </w:r>
    </w:p>
    <w:p w14:paraId="4AFBC0C1" w14:textId="126A8CAD" w:rsidR="000828FB" w:rsidRPr="00A60404" w:rsidRDefault="000828FB" w:rsidP="00707DE3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III) This is a positive skewed observation.</w:t>
      </w:r>
    </w:p>
    <w:p w14:paraId="22D66401" w14:textId="77777777" w:rsidR="006A7FC9" w:rsidRPr="00A60404" w:rsidRDefault="00000000" w:rsidP="00EB6B5E">
      <w:pPr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pict w14:anchorId="73608DBE">
          <v:shape id="_x0000_s1030" type="#_x0000_t75" style="position:absolute;margin-left:0;margin-top:0;width:202.15pt;height:204pt;z-index:251659264;mso-position-horizontal:left;mso-position-horizontal-relative:text;mso-position-vertical-relative:text">
            <v:imagedata r:id="rId11" o:title="Boxplot1"/>
            <w10:wrap type="square" side="right"/>
          </v:shape>
        </w:pict>
      </w:r>
    </w:p>
    <w:p w14:paraId="1986311E" w14:textId="77777777" w:rsidR="006A7FC9" w:rsidRPr="00A60404" w:rsidRDefault="006A7FC9" w:rsidP="006A7FC9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D8E66AA" w14:textId="77777777" w:rsidR="006A7FC9" w:rsidRPr="00A60404" w:rsidRDefault="006A7FC9" w:rsidP="00EB6B5E">
      <w:pPr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</w:pPr>
    </w:p>
    <w:p w14:paraId="6F74E8F2" w14:textId="4B0549EB" w:rsidR="00266B62" w:rsidRPr="00A60404" w:rsidRDefault="006A7FC9" w:rsidP="006A7FC9">
      <w:pPr>
        <w:tabs>
          <w:tab w:val="left" w:pos="5391"/>
        </w:tabs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w:tab/>
      </w:r>
      <w:r w:rsidRPr="00A60404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w:br w:type="textWrapping" w:clear="all"/>
      </w:r>
    </w:p>
    <w:p w14:paraId="4912266E" w14:textId="77777777" w:rsidR="001D1D00" w:rsidRPr="00A60404" w:rsidRDefault="001D1D00" w:rsidP="00EB6B5E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noProof/>
          <w:color w:val="0D0D0D" w:themeColor="text1" w:themeTint="F2"/>
          <w:sz w:val="32"/>
          <w:szCs w:val="32"/>
        </w:rPr>
        <w:t xml:space="preserve">Ans: </w:t>
      </w:r>
      <w:r w:rsidRPr="00A6040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From the above box plot the observations are quietly scattered across th dataset. Specially  </w:t>
      </w:r>
    </w:p>
    <w:p w14:paraId="3E65C5E0" w14:textId="77777777" w:rsidR="00151ABA" w:rsidRPr="00A60404" w:rsidRDefault="001D1D00" w:rsidP="00EB6B5E">
      <w:pPr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        in the upper extreme and upper quartile.</w:t>
      </w:r>
      <w:r w:rsidR="00151ABA" w:rsidRPr="00A6040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The above box plot tells that plot is left skewed </w:t>
      </w:r>
    </w:p>
    <w:p w14:paraId="4C79D195" w14:textId="51546B70" w:rsidR="001D1D00" w:rsidRPr="00A60404" w:rsidRDefault="00151ABA" w:rsidP="00EB6B5E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         plot.</w:t>
      </w:r>
      <w:r w:rsidR="008B1F0B" w:rsidRPr="00A60404">
        <w:rPr>
          <w:rFonts w:ascii="Times New Roman" w:hAnsi="Times New Roman" w:cs="Times New Roman"/>
          <w:noProof/>
          <w:color w:val="0D0D0D" w:themeColor="text1" w:themeTint="F2"/>
          <w:sz w:val="28"/>
          <w:szCs w:val="28"/>
        </w:rPr>
        <w:t xml:space="preserve"> The mean &lt; median resulting in the negative skewness.</w:t>
      </w:r>
    </w:p>
    <w:p w14:paraId="73198226" w14:textId="77777777" w:rsidR="00EB6B5E" w:rsidRPr="00A60404" w:rsidRDefault="00EB6B5E" w:rsidP="00EB6B5E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46FA2E6" w14:textId="77777777" w:rsidR="005A65C3" w:rsidRPr="00A60404" w:rsidRDefault="005A65C3" w:rsidP="00EB6B5E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783DCFE" w14:textId="77777777" w:rsidR="005A65C3" w:rsidRPr="00A60404" w:rsidRDefault="005A65C3" w:rsidP="00EB6B5E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4A2DDEC" w14:textId="09C9385C" w:rsidR="00EB6B5E" w:rsidRPr="009F7EF4" w:rsidRDefault="00BC5748" w:rsidP="00EB6B5E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1</w:t>
      </w:r>
      <w:r w:rsidR="00EB6B5E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) </w:t>
      </w:r>
      <w:r w:rsidR="00EB6B5E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Suppose we want to estimate the average weight of an adult male in    </w:t>
      </w:r>
      <w:r w:rsidR="008B2CB7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Mexico. We draw a random sample of 2,000 men from a population of 3</w:t>
      </w:r>
      <w:r w:rsidR="00EB6B5E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,000,000 men and weigh them. We find that the average </w:t>
      </w:r>
      <w:r w:rsidR="00C76165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person</w:t>
      </w:r>
      <w:r w:rsidR="008B2CB7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in our sample weighs 20</w:t>
      </w:r>
      <w:r w:rsidR="00EB6B5E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0 pounds, and the standard deviation of the sample is 30 pounds. </w:t>
      </w:r>
      <w:r w:rsidR="008B2CB7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Calculate 94%,98%,96</w:t>
      </w:r>
      <w:r w:rsidR="00CB08A5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% confidence interval?</w:t>
      </w:r>
    </w:p>
    <w:p w14:paraId="0C4CFF75" w14:textId="630E73C6" w:rsidR="0037199B" w:rsidRPr="00A60404" w:rsidRDefault="001D2B05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shd w:val="clear" w:color="auto" w:fill="FFFFFF"/>
        </w:rPr>
        <w:t>Ans: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ample size (n) = 2,000</w:t>
      </w:r>
    </w:p>
    <w:p w14:paraId="00F0D04C" w14:textId="6D669C22" w:rsidR="0037199B" w:rsidRPr="00A60404" w:rsidRDefault="001D2B05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ample mean (x̄) = 200 pounds</w:t>
      </w:r>
    </w:p>
    <w:p w14:paraId="3173AE34" w14:textId="66974140" w:rsidR="0037199B" w:rsidRPr="00A60404" w:rsidRDefault="0062345E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ample standard deviation (s) = 30 pounds</w:t>
      </w:r>
    </w:p>
    <w:p w14:paraId="0F895244" w14:textId="4D072E9E" w:rsidR="0037199B" w:rsidRPr="00A60404" w:rsidRDefault="0062345E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alculate the standard error (SE)</w:t>
      </w:r>
    </w:p>
    <w:p w14:paraId="2225AE68" w14:textId="6C13A225" w:rsidR="0037199B" w:rsidRPr="00A60404" w:rsidRDefault="0062345E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E = s / √n</w:t>
      </w:r>
    </w:p>
    <w:p w14:paraId="1AA08BFF" w14:textId="2A111306" w:rsidR="0037199B" w:rsidRPr="00A60404" w:rsidRDefault="0062345E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SE = 30 / √2000 ≈ 0.6708</w:t>
      </w:r>
    </w:p>
    <w:p w14:paraId="32CC831C" w14:textId="3053B1FB" w:rsidR="0037199B" w:rsidRPr="00A60404" w:rsidRDefault="0062345E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ind the critical values (z) for each confidence interval</w:t>
      </w:r>
    </w:p>
    <w:p w14:paraId="6ACE8A5B" w14:textId="1E8C7DC7" w:rsidR="0037199B" w:rsidRPr="00A60404" w:rsidRDefault="0062345E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or 94% confidence interval, z = 1.88 (from z-table)</w:t>
      </w:r>
    </w:p>
    <w:p w14:paraId="109EC650" w14:textId="170ED052" w:rsidR="0037199B" w:rsidRPr="00A60404" w:rsidRDefault="0062345E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For 98% confidence interval, z = 2.33 (from z-table)</w:t>
      </w:r>
    </w:p>
    <w:p w14:paraId="362AAB47" w14:textId="43089D6A" w:rsidR="0037199B" w:rsidRPr="00A60404" w:rsidRDefault="0062345E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For 96% confidence interval, z = 2.05 (from z-table)</w:t>
      </w:r>
    </w:p>
    <w:p w14:paraId="1DF98FD2" w14:textId="77777777" w:rsidR="0037199B" w:rsidRPr="00A60404" w:rsidRDefault="0037199B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</w:p>
    <w:p w14:paraId="0A0F3AA4" w14:textId="2668EE8F" w:rsidR="0037199B" w:rsidRPr="00A60404" w:rsidRDefault="0014759C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alculate the margin of error (ME) for each confidence interval</w:t>
      </w:r>
    </w:p>
    <w:p w14:paraId="054966C5" w14:textId="77974D6D" w:rsidR="0037199B" w:rsidRPr="00A60404" w:rsidRDefault="0014759C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ME = z * SE</w:t>
      </w:r>
    </w:p>
    <w:p w14:paraId="6BF84817" w14:textId="2DBC5404" w:rsidR="0037199B" w:rsidRPr="00A60404" w:rsidRDefault="0014759C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For 94%: ME = 1.88 * 0.6708 ≈ 1.2607</w:t>
      </w:r>
    </w:p>
    <w:p w14:paraId="2EF280DC" w14:textId="4A6C51C9" w:rsidR="0037199B" w:rsidRPr="00A60404" w:rsidRDefault="0037199B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4759C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or 98%: ME = 2.33 * 0.6708 ≈ 1.5627</w:t>
      </w:r>
    </w:p>
    <w:p w14:paraId="28463DFB" w14:textId="327B641A" w:rsidR="0037199B" w:rsidRPr="00A60404" w:rsidRDefault="0037199B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r w:rsidR="0014759C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or 96%: ME = 2.05 * 0.6708 ≈ 1.3751</w:t>
      </w:r>
    </w:p>
    <w:p w14:paraId="764782D7" w14:textId="491AD931" w:rsidR="0037199B" w:rsidRPr="00A60404" w:rsidRDefault="009450D4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alculate the confidence intervals</w:t>
      </w:r>
    </w:p>
    <w:p w14:paraId="307376E1" w14:textId="49FFC3A1" w:rsidR="0037199B" w:rsidRPr="00A60404" w:rsidRDefault="009450D4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Confidence interval = x̄ ± ME</w:t>
      </w:r>
    </w:p>
    <w:p w14:paraId="58A46A7B" w14:textId="52257218" w:rsidR="0037199B" w:rsidRPr="00A60404" w:rsidRDefault="009450D4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or 94%: 200 ± 1.2607 = (198.7393, 201.2607)</w:t>
      </w:r>
    </w:p>
    <w:p w14:paraId="3695DB3C" w14:textId="64AF1378" w:rsidR="0037199B" w:rsidRPr="00A60404" w:rsidRDefault="009450D4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For 98%: 200 ± 1.5627 = (198.4373, 201.5627)</w:t>
      </w:r>
    </w:p>
    <w:p w14:paraId="2E084B83" w14:textId="716C570A" w:rsidR="0037199B" w:rsidRPr="00A60404" w:rsidRDefault="009450D4" w:rsidP="001D2B05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 xml:space="preserve">       </w:t>
      </w:r>
      <w:r w:rsidR="0037199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  <w:t>For 96%: 200 ± 1.3751 = (198.6249, 201.3751)</w:t>
      </w:r>
    </w:p>
    <w:p w14:paraId="1BF761A7" w14:textId="77777777" w:rsidR="004A32A9" w:rsidRPr="00A60404" w:rsidRDefault="004A32A9" w:rsidP="00BF683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</w:pPr>
    </w:p>
    <w:p w14:paraId="09C7C645" w14:textId="77777777" w:rsidR="004A32A9" w:rsidRPr="00A60404" w:rsidRDefault="004A32A9" w:rsidP="00BF683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</w:pPr>
    </w:p>
    <w:p w14:paraId="43F6334E" w14:textId="77777777" w:rsidR="004A32A9" w:rsidRPr="00A60404" w:rsidRDefault="004A32A9" w:rsidP="00BF683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</w:pPr>
    </w:p>
    <w:p w14:paraId="15C870DF" w14:textId="61810AD9" w:rsidR="00396AEA" w:rsidRPr="009F7EF4" w:rsidRDefault="00BC5748" w:rsidP="00175B30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Q12</w:t>
      </w:r>
      <w:r w:rsidR="00BF683B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)</w:t>
      </w:r>
      <w:r w:rsidR="00DD5854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FE6626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Below are the scores obtained by a student in tests </w:t>
      </w:r>
      <w:r w:rsidR="00396AEA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34,36,36,38,38,39,39,40,40,41,41,41,41,42,42,45,49,56</w:t>
      </w:r>
    </w:p>
    <w:p w14:paraId="459EEB69" w14:textId="77777777" w:rsidR="00BF683B" w:rsidRPr="009F7EF4" w:rsidRDefault="00BF683B" w:rsidP="00BF683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Find mean,</w:t>
      </w:r>
      <w:r w:rsidR="00396AEA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median,</w:t>
      </w:r>
      <w:r w:rsidR="00396AEA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variance,</w:t>
      </w:r>
      <w:r w:rsidR="00396AEA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standard deviation</w:t>
      </w:r>
      <w:r w:rsidR="00396AEA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.</w:t>
      </w:r>
    </w:p>
    <w:p w14:paraId="7CB9F129" w14:textId="77777777" w:rsidR="00C700CD" w:rsidRPr="009F7EF4" w:rsidRDefault="00BF683B" w:rsidP="00FF509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What can we say about the </w:t>
      </w:r>
      <w:r w:rsidR="001864D6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student marks? </w:t>
      </w:r>
    </w:p>
    <w:p w14:paraId="019F6856" w14:textId="6AA9275A" w:rsidR="0069506A" w:rsidRPr="00A60404" w:rsidRDefault="0069506A" w:rsidP="0069506A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</w:p>
    <w:p w14:paraId="1D1680F8" w14:textId="179824DB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) **Mean (Average)**:</w:t>
      </w:r>
    </w:p>
    <w:p w14:paraId="558EE357" w14:textId="42CAA7B8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 find the mean, sum up all the scores and divide by the total number of scores.</w:t>
      </w:r>
    </w:p>
    <w:p w14:paraId="65B466F5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an = (34 + 36 + 36 + 38 + 38 + 39 + 39 + 40 + 40 + 41 + 41 + 41 + 41 + 42 + 42 + 45 + 49 + 56) / 18</w:t>
      </w:r>
    </w:p>
    <w:p w14:paraId="54DEA37D" w14:textId="6CA03CDE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ean = 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738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/ 18</w:t>
      </w:r>
    </w:p>
    <w:p w14:paraId="7C32CE1E" w14:textId="3828B1E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Mean 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 41</w:t>
      </w:r>
    </w:p>
    <w:p w14:paraId="441A61B0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3228277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Median**:</w:t>
      </w:r>
    </w:p>
    <w:p w14:paraId="4F2AE51E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In this case, after sorting the scores:</w:t>
      </w:r>
    </w:p>
    <w:p w14:paraId="3BA495BA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34, 36, 36, 38, 38, 39, 39, 40, 40, 41, 41, 41, 41, 42, 42, 45, 49, 56</w:t>
      </w:r>
    </w:p>
    <w:p w14:paraId="04BA69C7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median is the middle value (or the average of the two middle values if there's an even number):</w:t>
      </w:r>
    </w:p>
    <w:p w14:paraId="7E78B4BB" w14:textId="35EEF7F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dian = (4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41) / 2</w:t>
      </w:r>
    </w:p>
    <w:p w14:paraId="77BA6809" w14:textId="7AA149B2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Median = 4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.5</w:t>
      </w:r>
    </w:p>
    <w:p w14:paraId="45361615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46FA045C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Variance**:</w:t>
      </w:r>
    </w:p>
    <w:p w14:paraId="36143609" w14:textId="5FCD7539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o calculate the variance, we need to find the average of the squared differences between each score and the mean.</w:t>
      </w:r>
    </w:p>
    <w:p w14:paraId="3434F714" w14:textId="16CC1791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ariance = [(34 - 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1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^2 + (36 - 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1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^2 + (36 - 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1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^2 + 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38 - 41) ^2 +  (38 - 41) ^2 +  (39 - 41) ^2 +  (39 - 41) ^2 +  (40 - 41) ^2 +  (40 - 41) ^2 +  (41 - 41) ^2 +  (41 - 41) ^2 + (41 - 41) ^2 +  (41 - 41) ^2 +  (42 - 41) ^2 +  (42 - 41) ^2 +  (45 - 41) ^2 +  (49 - 41) ^2 + (56 - 41) ^2 )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] / 18</w:t>
      </w:r>
    </w:p>
    <w:p w14:paraId="6EF794B4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Calculating this step by step for each score:</w:t>
      </w:r>
    </w:p>
    <w:p w14:paraId="37E81459" w14:textId="4F9674F3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ariance = </w:t>
      </w:r>
      <w:r w:rsidR="00424F6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9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 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5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+</w:t>
      </w:r>
      <w:r w:rsidR="009C12B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25 + 9 + 9 + 4 + 4 + 1 + 1 + 0 + 0 +</w:t>
      </w:r>
      <w:r w:rsidR="005D76D3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0 + 0 + 1 +1 + 16 + 64 + 225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) / 18</w:t>
      </w:r>
    </w:p>
    <w:p w14:paraId="5D61797D" w14:textId="19C2C223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ariance </w:t>
      </w:r>
      <w:r w:rsidR="0066086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 </w:t>
      </w:r>
      <w:r w:rsidR="0066086B" w:rsidRPr="00A60404">
        <w:rPr>
          <w:rFonts w:ascii="Arial" w:hAnsi="Arial" w:cs="Arial"/>
          <w:color w:val="0D0D0D" w:themeColor="text1" w:themeTint="F2"/>
          <w:shd w:val="clear" w:color="auto" w:fill="FFFFFF"/>
        </w:rPr>
        <w:t>24.1111111111</w:t>
      </w:r>
    </w:p>
    <w:p w14:paraId="7F7EA478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8789DA9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**Standard Deviation**:</w:t>
      </w:r>
    </w:p>
    <w:p w14:paraId="24BD95D2" w14:textId="403EC883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standard deviation is the square root of the variance.</w:t>
      </w:r>
    </w:p>
    <w:p w14:paraId="18296019" w14:textId="5F9E6B4A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andard Deviation </w:t>
      </w:r>
      <w:r w:rsidR="00FB0AFF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√</w:t>
      </w:r>
      <w:r w:rsidR="0066086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24.1111111111</w:t>
      </w:r>
    </w:p>
    <w:p w14:paraId="06586B83" w14:textId="20AD70C8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Standard Deviation </w:t>
      </w:r>
      <w:r w:rsidR="0066086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4.</w:t>
      </w:r>
      <w:r w:rsidR="0066086B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1030</w:t>
      </w:r>
    </w:p>
    <w:p w14:paraId="09213E8F" w14:textId="7777777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2F86F3D" w14:textId="1BC4967A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2) </w:t>
      </w:r>
    </w:p>
    <w:p w14:paraId="7FD04741" w14:textId="5C1981FF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The mean (average) score is approximately </w:t>
      </w:r>
      <w:r w:rsidR="001D120A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41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744A8F7B" w14:textId="768C3A48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median score is 4</w:t>
      </w:r>
      <w:r w:rsidR="001D120A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.5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6B6F6016" w14:textId="696568C4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variance is approximately 24.</w:t>
      </w:r>
      <w:r w:rsidR="001D120A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11111111</w:t>
      </w:r>
    </w:p>
    <w:p w14:paraId="2AC61651" w14:textId="2F7CCC57" w:rsidR="0069506A" w:rsidRPr="00A60404" w:rsidRDefault="0069506A" w:rsidP="0069506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standard deviation is approximately 4.</w:t>
      </w:r>
      <w:r w:rsidR="001D120A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91030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.</w:t>
      </w:r>
    </w:p>
    <w:p w14:paraId="04659FD1" w14:textId="77777777" w:rsidR="00CB08A5" w:rsidRPr="00A60404" w:rsidRDefault="00CB08A5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9B0DA62" w14:textId="77777777" w:rsidR="00CB08A5" w:rsidRPr="009F7EF4" w:rsidRDefault="00BC5748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3</w:t>
      </w:r>
      <w:r w:rsidR="00CB08A5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) </w:t>
      </w:r>
      <w:r w:rsidR="00C41684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What is the nature of skewness when mean, median of data are equal?</w:t>
      </w:r>
    </w:p>
    <w:p w14:paraId="2D62AE04" w14:textId="49F5D019" w:rsidR="003E7D14" w:rsidRPr="00A60404" w:rsidRDefault="002D425A" w:rsidP="00CB08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 </w:t>
      </w:r>
      <w:r w:rsidR="003E7D14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Zero</w:t>
      </w:r>
    </w:p>
    <w:p w14:paraId="248E2971" w14:textId="77777777" w:rsidR="002D425A" w:rsidRPr="00A60404" w:rsidRDefault="002D425A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20B6CA0E" w14:textId="00D41EB3" w:rsidR="00D759AC" w:rsidRPr="009F7EF4" w:rsidRDefault="00BC5748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4</w:t>
      </w:r>
      <w:r w:rsidR="00D759AC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) </w:t>
      </w:r>
      <w:r w:rsidR="00786F22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What is the nature of skewness when mean &gt; median?</w:t>
      </w:r>
    </w:p>
    <w:p w14:paraId="1C12FDDA" w14:textId="48166BF3" w:rsidR="002D425A" w:rsidRPr="00A60404" w:rsidRDefault="002D425A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="00424F6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sitively skewed</w:t>
      </w:r>
    </w:p>
    <w:p w14:paraId="2497781D" w14:textId="77777777" w:rsidR="00F80DA1" w:rsidRPr="00A60404" w:rsidRDefault="00F80DA1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F723682" w14:textId="174A9DE1" w:rsidR="00786F22" w:rsidRPr="009F7EF4" w:rsidRDefault="00BC5748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5</w:t>
      </w:r>
      <w:r w:rsidR="00786F22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 What is the nature of skewness when median &gt; mean?</w:t>
      </w:r>
    </w:p>
    <w:p w14:paraId="7DB0C20E" w14:textId="34748DA0" w:rsidR="002D425A" w:rsidRPr="00A60404" w:rsidRDefault="002D425A" w:rsidP="002D425A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="00424F6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Negatively skewed</w:t>
      </w:r>
    </w:p>
    <w:p w14:paraId="709776AD" w14:textId="77777777" w:rsidR="002D425A" w:rsidRPr="00A60404" w:rsidRDefault="002D425A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BA1CE46" w14:textId="011192FE" w:rsidR="00786F22" w:rsidRPr="009F7EF4" w:rsidRDefault="00BC5748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6</w:t>
      </w:r>
      <w:r w:rsidR="00D309C7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) </w:t>
      </w:r>
      <w:r w:rsidR="00D87AA3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What does positive kurtosis value indicates for </w:t>
      </w:r>
      <w:r w:rsidR="005D1DBF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</w:t>
      </w:r>
      <w:r w:rsidR="00D87AA3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data?</w:t>
      </w:r>
    </w:p>
    <w:p w14:paraId="55AA20A0" w14:textId="6767FFA6" w:rsidR="002D425A" w:rsidRPr="00A60404" w:rsidRDefault="002D425A" w:rsidP="002D425A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="00420682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Positive kurtosis indicate that distribution is peaked and possesses thick tails.</w:t>
      </w:r>
    </w:p>
    <w:p w14:paraId="437E0C49" w14:textId="77777777" w:rsidR="002D425A" w:rsidRPr="00A60404" w:rsidRDefault="002D425A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973445A" w14:textId="77777777" w:rsidR="00D87AA3" w:rsidRPr="009F7EF4" w:rsidRDefault="00BC5748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7</w:t>
      </w:r>
      <w:r w:rsidR="00D87AA3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) What does negative kurtosis value indicates for </w:t>
      </w:r>
      <w:r w:rsidR="005D1DBF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</w:t>
      </w:r>
      <w:r w:rsidR="00D87AA3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data?</w:t>
      </w:r>
    </w:p>
    <w:p w14:paraId="044E88D1" w14:textId="3C43DDC4" w:rsidR="003E7D14" w:rsidRPr="00A60404" w:rsidRDefault="002D425A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 </w:t>
      </w:r>
      <w:r w:rsidR="003E7D14" w:rsidRPr="00A60404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  <w:shd w:val="clear" w:color="auto" w:fill="FFFFFF"/>
        </w:rPr>
        <w:t>Negative skew refers to a longer or fatter tail on the left side of the distribution</w:t>
      </w:r>
      <w:r w:rsidR="0072623E" w:rsidRPr="00A60404">
        <w:rPr>
          <w:rFonts w:ascii="Times New Roman" w:hAnsi="Times New Roman" w:cs="Times New Roman"/>
          <w:color w:val="0D0D0D" w:themeColor="text1" w:themeTint="F2"/>
          <w:spacing w:val="1"/>
          <w:sz w:val="28"/>
          <w:szCs w:val="28"/>
          <w:shd w:val="clear" w:color="auto" w:fill="FFFFFF"/>
        </w:rPr>
        <w:t>.</w:t>
      </w:r>
    </w:p>
    <w:p w14:paraId="4930BB8B" w14:textId="77777777" w:rsidR="003E7D14" w:rsidRPr="00A60404" w:rsidRDefault="003E7D14" w:rsidP="00CB08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FE1E960" w14:textId="77777777" w:rsidR="00F80DA1" w:rsidRPr="00A60404" w:rsidRDefault="00F80DA1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611D9FC" w14:textId="61E7ACED" w:rsidR="00C57628" w:rsidRPr="009F7EF4" w:rsidRDefault="00BC5748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8</w:t>
      </w:r>
      <w:r w:rsidR="005438FD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) </w:t>
      </w:r>
      <w:r w:rsidR="00D610DF" w:rsidRPr="009F7EF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Answer the below questions using the below boxplot visualization.</w:t>
      </w:r>
    </w:p>
    <w:p w14:paraId="15E44F3F" w14:textId="77777777" w:rsidR="005438FD" w:rsidRPr="00A60404" w:rsidRDefault="00A60404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pict w14:anchorId="67826F4E">
          <v:shape id="_x0000_i1026" type="#_x0000_t75" style="width:440.65pt;height:113.35pt">
            <v:imagedata r:id="rId12" o:title="Boxplot"/>
          </v:shape>
        </w:pict>
      </w:r>
    </w:p>
    <w:p w14:paraId="72C0EE4A" w14:textId="77777777" w:rsidR="00C57628" w:rsidRPr="00A60404" w:rsidRDefault="00C57628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hat can we say about the distribution of the data?</w:t>
      </w:r>
    </w:p>
    <w:p w14:paraId="0E15BD1C" w14:textId="11C377C9" w:rsidR="0072623E" w:rsidRPr="00A60404" w:rsidRDefault="00A77FFE" w:rsidP="00CB08A5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="0072623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distribution is concentrated towards the right and is not normally distributed.</w:t>
      </w:r>
    </w:p>
    <w:p w14:paraId="6E8274E1" w14:textId="77777777" w:rsidR="00C57628" w:rsidRPr="00A60404" w:rsidRDefault="00C57628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What is nature of skewness of the data?</w:t>
      </w:r>
    </w:p>
    <w:p w14:paraId="5D3A6873" w14:textId="5E645BDC" w:rsidR="0072623E" w:rsidRPr="00A60404" w:rsidRDefault="00A77FFE" w:rsidP="00CB08A5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="0072623E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The nature of the skew is left and is negative skewed.</w:t>
      </w:r>
    </w:p>
    <w:p w14:paraId="1E5CD730" w14:textId="77777777" w:rsidR="00A77FFE" w:rsidRPr="00A60404" w:rsidRDefault="005D1DBF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 xml:space="preserve">What will be the IQR of the data (approximately)? </w:t>
      </w:r>
    </w:p>
    <w:p w14:paraId="191514E0" w14:textId="68E1E6B2" w:rsidR="004D09A1" w:rsidRPr="0091482B" w:rsidRDefault="00A77FFE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Q3-Q1 = 18-10 = 8</w:t>
      </w:r>
      <w:r w:rsidR="004D09A1" w:rsidRPr="00A60404">
        <w:rPr>
          <w:rFonts w:ascii="Times New Roman" w:hAnsi="Times New Roman" w:cs="Times New Roman"/>
          <w:color w:val="0D0D0D" w:themeColor="text1" w:themeTint="F2"/>
          <w:sz w:val="40"/>
          <w:szCs w:val="40"/>
        </w:rPr>
        <w:br/>
      </w:r>
      <w:r w:rsidR="004D09A1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4D09A1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br/>
      </w:r>
      <w:r w:rsidR="00BC5748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19</w:t>
      </w:r>
      <w:r w:rsidR="004D09A1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) Comment on the below Boxplot visualizations? </w:t>
      </w:r>
    </w:p>
    <w:p w14:paraId="58CE9EF4" w14:textId="77777777" w:rsidR="00D610DF" w:rsidRPr="00A60404" w:rsidRDefault="00A60404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pict w14:anchorId="11F4FF58">
          <v:shape id="_x0000_i1027" type="#_x0000_t75" style="width:277.35pt;height:170pt">
            <v:imagedata r:id="rId13" o:title="Box1"/>
          </v:shape>
        </w:pict>
      </w:r>
    </w:p>
    <w:p w14:paraId="09B4DEB8" w14:textId="77777777" w:rsidR="006723AD" w:rsidRPr="00A60404" w:rsidRDefault="004D09A1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Draw an Inference from the distribution of data for Boxplot 1 with respect Boxplot 2</w:t>
      </w:r>
      <w:r w:rsidR="006723AD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.</w:t>
      </w:r>
    </w:p>
    <w:p w14:paraId="5CF23CB6" w14:textId="77777777" w:rsidR="0003030D" w:rsidRPr="00A60404" w:rsidRDefault="002051D4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</w:p>
    <w:p w14:paraId="1FB4EAFC" w14:textId="2A23378D" w:rsidR="002051D4" w:rsidRPr="00A60404" w:rsidRDefault="0003030D" w:rsidP="00CB08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  </w:t>
      </w:r>
      <w:r w:rsidR="002051D4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1. Both the boxplots are normal distributions. </w:t>
      </w:r>
    </w:p>
    <w:p w14:paraId="0E19B291" w14:textId="77777777" w:rsidR="002051D4" w:rsidRPr="00A60404" w:rsidRDefault="002051D4" w:rsidP="00CB08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2. Medians of both 1 and 2 boxplots are at the same level. It means that the data has the  </w:t>
      </w:r>
    </w:p>
    <w:p w14:paraId="2893A63B" w14:textId="3D5C2284" w:rsidR="002051D4" w:rsidRPr="00A60404" w:rsidRDefault="002051D4" w:rsidP="00CB08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               same median</w:t>
      </w:r>
      <w:r w:rsidR="0003030D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600CE4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260)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</w:p>
    <w:p w14:paraId="16687EDC" w14:textId="77777777" w:rsidR="002051D4" w:rsidRPr="00A60404" w:rsidRDefault="002051D4" w:rsidP="00CB08A5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3. The dispersion of the data is more in the boxplot 2 than the boxplot 1. 4. The        </w:t>
      </w:r>
    </w:p>
    <w:p w14:paraId="049C1008" w14:textId="1CDA5FB7" w:rsidR="002051D4" w:rsidRPr="00A60404" w:rsidRDefault="002051D4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        interquartile range of boxplot 2 is more than the boxplot 1 shows the distribution.</w:t>
      </w:r>
    </w:p>
    <w:p w14:paraId="15A60007" w14:textId="77777777" w:rsidR="00F61CC8" w:rsidRPr="00A60404" w:rsidRDefault="00F61CC8" w:rsidP="00F61CC8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AD0F7C8" w14:textId="5AD0C1C1" w:rsidR="007A3B9F" w:rsidRPr="0091482B" w:rsidRDefault="00BC5748" w:rsidP="00F61CC8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 20</w:t>
      </w:r>
      <w:r w:rsidR="007A3B9F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 Calculate probability from the given dataset for the below cases</w:t>
      </w:r>
    </w:p>
    <w:p w14:paraId="0D16B819" w14:textId="005E66FB" w:rsidR="007A3B9F" w:rsidRPr="0091482B" w:rsidRDefault="007A3B9F" w:rsidP="007A3B9F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Calculate the probability of </w:t>
      </w:r>
      <w:r w:rsidR="0036087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MPG 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of </w:t>
      </w:r>
      <w:r w:rsidR="0036087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ars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for the below cases.</w:t>
      </w:r>
    </w:p>
    <w:p w14:paraId="3BA15CFE" w14:textId="77777777" w:rsidR="007A3B9F" w:rsidRPr="0091482B" w:rsidRDefault="007A3B9F" w:rsidP="007A3B9F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</w:t>
      </w:r>
      <w:r w:rsidR="0036087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MPG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&lt;- </w:t>
      </w:r>
      <w:proofErr w:type="spellStart"/>
      <w:r w:rsidR="0036087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ars$MPG</w:t>
      </w:r>
      <w:proofErr w:type="spellEnd"/>
    </w:p>
    <w:p w14:paraId="387941CF" w14:textId="77777777" w:rsidR="007A3B9F" w:rsidRPr="00A6040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(</w:t>
      </w:r>
      <w:r w:rsidR="00360870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PG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&gt;</w:t>
      </w:r>
      <w:r w:rsidR="00360870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38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)</w:t>
      </w:r>
    </w:p>
    <w:p w14:paraId="1D1AFF18" w14:textId="115A71C1" w:rsidR="00600CE4" w:rsidRPr="00A60404" w:rsidRDefault="00600CE4" w:rsidP="00600C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alues are found by the formula </w:t>
      </w:r>
      <w:proofErr w:type="spellStart"/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s.norm.cdf</w:t>
      </w:r>
      <w:proofErr w:type="spellEnd"/>
      <w:r w:rsidR="00F13BF1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x=38, mean=34, SD = 434.42,9.13) = 34.74%</w:t>
      </w:r>
    </w:p>
    <w:p w14:paraId="17C4AD37" w14:textId="77777777" w:rsidR="00600CE4" w:rsidRPr="00A60404" w:rsidRDefault="00600CE4" w:rsidP="00600C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EDE6B42" w14:textId="77777777" w:rsidR="007A3B9F" w:rsidRPr="00A60404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P(</w:t>
      </w:r>
      <w:r w:rsidR="00360870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PG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&lt;</w:t>
      </w:r>
      <w:r w:rsidR="00360870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40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)</w:t>
      </w:r>
    </w:p>
    <w:p w14:paraId="2B2A4D84" w14:textId="4B68DFB1" w:rsidR="00600CE4" w:rsidRPr="00A60404" w:rsidRDefault="00600CE4" w:rsidP="00600C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bCs/>
          <w:color w:val="0D0D0D" w:themeColor="text1" w:themeTint="F2"/>
          <w:sz w:val="40"/>
          <w:szCs w:val="40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values are found by the formula </w:t>
      </w:r>
      <w:proofErr w:type="spellStart"/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s.norm.cdf</w:t>
      </w:r>
      <w:proofErr w:type="spellEnd"/>
      <w:r w:rsidR="00F13BF1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x=38, mean=34, SD = 434.42,9.13) = 72.94%</w:t>
      </w:r>
    </w:p>
    <w:p w14:paraId="02142919" w14:textId="77777777" w:rsidR="00600CE4" w:rsidRPr="00A60404" w:rsidRDefault="00600CE4" w:rsidP="00600CE4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5C57A46" w14:textId="77777777" w:rsidR="007A3B9F" w:rsidRPr="00A60404" w:rsidRDefault="007A3B9F" w:rsidP="007A3B9F">
      <w:pPr>
        <w:ind w:left="108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c.    P (</w:t>
      </w:r>
      <w:r w:rsidR="00360870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20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&lt;</w:t>
      </w:r>
      <w:r w:rsidR="00360870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MPG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&lt;</w:t>
      </w:r>
      <w:r w:rsidR="00360870"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50</w:t>
      </w:r>
      <w:r w:rsidRPr="00A60404">
        <w:rPr>
          <w:rFonts w:ascii="Times New Roman" w:hAnsi="Times New Roman" w:cs="Times New Roman"/>
          <w:color w:val="0D0D0D" w:themeColor="text1" w:themeTint="F2"/>
          <w:sz w:val="32"/>
          <w:szCs w:val="32"/>
        </w:rPr>
        <w:t>)</w:t>
      </w:r>
    </w:p>
    <w:p w14:paraId="13F0AB38" w14:textId="4481C829" w:rsidR="007A3B9F" w:rsidRPr="00A60404" w:rsidRDefault="00600CE4" w:rsidP="007A3B9F">
      <w:pPr>
        <w:rPr>
          <w:rFonts w:ascii="Times New Roman" w:hAnsi="Times New Roman" w:cs="Times New Roman"/>
          <w:color w:val="0D0D0D" w:themeColor="text1" w:themeTint="F2"/>
          <w:sz w:val="40"/>
          <w:szCs w:val="40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Dividing it into (MPG 20) = </w:t>
      </w:r>
      <w:proofErr w:type="spellStart"/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s.norm.cdf</w:t>
      </w:r>
      <w:proofErr w:type="spellEnd"/>
      <w:r w:rsidR="00F13BF1"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(x=38, mean=34, SD = 434.42,9.13) – 1 + </w:t>
      </w:r>
      <w:proofErr w:type="spellStart"/>
      <w:proofErr w:type="gramStart"/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stats.norm.cdf</w:t>
      </w:r>
      <w:proofErr w:type="spellEnd"/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(</w:t>
      </w:r>
      <w:proofErr w:type="gramEnd"/>
      <w:r w:rsidRPr="00A60404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x=38, mean=34, SD = 434.42,9.13) = 0.0129 = 1.3%</w:t>
      </w:r>
    </w:p>
    <w:p w14:paraId="12E54A61" w14:textId="77777777" w:rsidR="007A3B9F" w:rsidRPr="00A60404" w:rsidRDefault="007A3B9F" w:rsidP="007A3B9F">
      <w:pPr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8666008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F592F12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5A3AE00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27CA96F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ACDE34C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64F44E8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FC6FD83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B61D165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15ADD40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1218326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2B8B93A8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19348A4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2BB2911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295B377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6C9D852F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5C3A570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1DFF6C7A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2CE2098" w14:textId="77777777" w:rsidR="00F61CC8" w:rsidRPr="00A60404" w:rsidRDefault="00F61CC8" w:rsidP="00E47E3D">
      <w:pPr>
        <w:spacing w:after="0" w:line="240" w:lineRule="auto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1632636" w14:textId="6AF136BF" w:rsidR="007A3B9F" w:rsidRPr="0091482B" w:rsidRDefault="00BC5748" w:rsidP="00E47E3D">
      <w:p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 21</w:t>
      </w:r>
      <w:r w:rsidR="007A3B9F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 Check whether the data follows normal distribution</w:t>
      </w:r>
    </w:p>
    <w:p w14:paraId="53BD9738" w14:textId="77777777" w:rsidR="007A3B9F" w:rsidRPr="0091482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Check whether the </w:t>
      </w:r>
      <w:r w:rsidR="00724454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MPG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of </w:t>
      </w:r>
      <w:r w:rsidR="00724454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ars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follows Normal Distribution </w:t>
      </w:r>
    </w:p>
    <w:p w14:paraId="2B5F22A0" w14:textId="77777777" w:rsidR="00724454" w:rsidRPr="0091482B" w:rsidRDefault="007A3B9F" w:rsidP="00724454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 Dataset: </w:t>
      </w:r>
      <w:r w:rsidR="00724454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ars.csv</w:t>
      </w:r>
    </w:p>
    <w:p w14:paraId="3421A85B" w14:textId="77777777" w:rsidR="001909B2" w:rsidRPr="00A60404" w:rsidRDefault="00E47E3D" w:rsidP="007A3B9F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</w:p>
    <w:p w14:paraId="7BC02CE9" w14:textId="58EA6B42" w:rsidR="007A3B9F" w:rsidRPr="00A60404" w:rsidRDefault="001909B2" w:rsidP="001909B2">
      <w:pPr>
        <w:ind w:left="72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193F63CF" wp14:editId="0F22C536">
            <wp:extent cx="3888187" cy="3520186"/>
            <wp:effectExtent l="0" t="0" r="0" b="4445"/>
            <wp:docPr id="1060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6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8238" cy="35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0CB1" w14:textId="7F349FB8" w:rsidR="001909B2" w:rsidRPr="00A60404" w:rsidRDefault="001909B2" w:rsidP="001909B2">
      <w:pPr>
        <w:ind w:left="720"/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20E05AC5" wp14:editId="65EA900D">
            <wp:extent cx="4329606" cy="3212327"/>
            <wp:effectExtent l="0" t="0" r="0" b="7620"/>
            <wp:docPr id="1662246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2465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9221" cy="322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F037" w14:textId="77777777" w:rsidR="007A3B9F" w:rsidRPr="00A60404" w:rsidRDefault="007A3B9F" w:rsidP="007A3B9F">
      <w:pPr>
        <w:pStyle w:val="ListParagrap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5B9AA935" w14:textId="77777777" w:rsidR="00353BFB" w:rsidRPr="00A60404" w:rsidRDefault="00353BFB" w:rsidP="00353B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403186AE" w14:textId="77777777" w:rsidR="00353BFB" w:rsidRPr="00A60404" w:rsidRDefault="00353BFB" w:rsidP="00353BFB">
      <w:pPr>
        <w:pStyle w:val="ListParagraph"/>
        <w:spacing w:after="0" w:line="240" w:lineRule="auto"/>
        <w:ind w:left="1080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78173456" w14:textId="77F05FDD" w:rsidR="007A3B9F" w:rsidRPr="0091482B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Check Whether the Adipose Tissue (AT) and Waist </w:t>
      </w:r>
      <w:r w:rsidR="00E1593B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Circumference (Waist) from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wc</w:t>
      </w:r>
      <w:proofErr w:type="spellEnd"/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-at data set follows Normal Distribution </w:t>
      </w:r>
    </w:p>
    <w:p w14:paraId="2D3FB696" w14:textId="77777777" w:rsidR="007A3B9F" w:rsidRPr="0091482B" w:rsidRDefault="007A3B9F" w:rsidP="007A3B9F">
      <w:pPr>
        <w:pStyle w:val="ListParagraph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    Dataset: wc-at.csv</w:t>
      </w:r>
    </w:p>
    <w:p w14:paraId="21A224E9" w14:textId="77777777" w:rsidR="009D69AD" w:rsidRPr="00A60404" w:rsidRDefault="001909B2" w:rsidP="001909B2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</w:p>
    <w:p w14:paraId="4B1F95A0" w14:textId="3220712A" w:rsidR="001909B2" w:rsidRPr="00A60404" w:rsidRDefault="009D69AD" w:rsidP="009D69AD">
      <w:pPr>
        <w:ind w:left="72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5FA73D34" wp14:editId="41D3E9EA">
            <wp:extent cx="5207963" cy="3586038"/>
            <wp:effectExtent l="0" t="0" r="0" b="0"/>
            <wp:docPr id="20565383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58" cy="362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8AE83" w14:textId="77777777" w:rsidR="009D69AD" w:rsidRPr="00A60404" w:rsidRDefault="009D69AD" w:rsidP="009D69AD">
      <w:pPr>
        <w:ind w:left="72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77C77CB0" wp14:editId="5C510324">
            <wp:extent cx="5270670" cy="3991555"/>
            <wp:effectExtent l="0" t="0" r="6350" b="9525"/>
            <wp:docPr id="11566092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2425" cy="400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2799" w14:textId="3A46A9B1" w:rsidR="009D69AD" w:rsidRPr="00A60404" w:rsidRDefault="009D69AD" w:rsidP="009D69AD">
      <w:pPr>
        <w:ind w:left="720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lastRenderedPageBreak/>
        <w:drawing>
          <wp:inline distT="0" distB="0" distL="0" distR="0" wp14:anchorId="284501F6" wp14:editId="3A601003">
            <wp:extent cx="4937760" cy="4161048"/>
            <wp:effectExtent l="0" t="0" r="0" b="0"/>
            <wp:docPr id="874493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841" cy="420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C6F57" w14:textId="77777777" w:rsidR="007A3B9F" w:rsidRPr="00A60404" w:rsidRDefault="007A3B9F" w:rsidP="007A3B9F">
      <w:pPr>
        <w:pStyle w:val="ListParagrap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0F57FDBA" w14:textId="15BBED8D" w:rsidR="007A3B9F" w:rsidRPr="0091482B" w:rsidRDefault="00BC5748" w:rsidP="009D69AD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 22</w:t>
      </w:r>
      <w:r w:rsidR="007A3B9F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 Calculate the Z scores</w:t>
      </w:r>
      <w:r w:rsidR="00724454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of 90% confidence interval,94% confidence interval, 6</w:t>
      </w:r>
      <w:r w:rsidR="007A3B9F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0% confidence interval </w:t>
      </w:r>
    </w:p>
    <w:p w14:paraId="1A869CC1" w14:textId="5877851B" w:rsidR="00116F0B" w:rsidRPr="00A60404" w:rsidRDefault="00116F0B" w:rsidP="00116F0B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</w:p>
    <w:p w14:paraId="2308A229" w14:textId="41A1C72D" w:rsidR="00116F0B" w:rsidRPr="00A60404" w:rsidRDefault="00116F0B" w:rsidP="00116F0B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2CF6CC9E" wp14:editId="3CF2BB03">
            <wp:extent cx="3578087" cy="3454841"/>
            <wp:effectExtent l="0" t="0" r="3810" b="0"/>
            <wp:docPr id="669536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363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2687" cy="3468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6990047B" w:rsidR="00E605D6" w:rsidRPr="0091482B" w:rsidRDefault="00BC5748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lastRenderedPageBreak/>
        <w:t>Q 23</w:t>
      </w:r>
      <w:r w:rsidR="00724454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) Calculate the t scores of 95% confidence interval, 96% confidence interval, 99% confidence interval for sample size of </w:t>
      </w:r>
      <w:r w:rsidR="009043E8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25</w:t>
      </w:r>
    </w:p>
    <w:p w14:paraId="2AAEC53F" w14:textId="77777777" w:rsidR="00062A17" w:rsidRPr="00A60404" w:rsidRDefault="00062A17" w:rsidP="00062A17">
      <w:pPr>
        <w:ind w:left="720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</w:p>
    <w:p w14:paraId="4E659916" w14:textId="43182A14" w:rsidR="00062A17" w:rsidRPr="00A60404" w:rsidRDefault="00372D0C" w:rsidP="00372D0C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11131EDB" wp14:editId="322EEFC7">
            <wp:extent cx="4055165" cy="3932384"/>
            <wp:effectExtent l="0" t="0" r="2540" b="0"/>
            <wp:docPr id="175921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149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6693" cy="39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471AFDEA" w:rsidR="002818A0" w:rsidRPr="0091482B" w:rsidRDefault="00BC5748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Q 24</w:t>
      </w:r>
      <w:r w:rsidR="00AA44EF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>)</w:t>
      </w:r>
      <w:r w:rsidR="002E78B5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   </w:t>
      </w:r>
      <w:r w:rsidR="00DB650D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 Government </w:t>
      </w:r>
      <w:r w:rsidR="00D74923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company </w:t>
      </w:r>
      <w:r w:rsidR="002E78B5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claims that an average </w:t>
      </w:r>
      <w:r w:rsidR="000F2D83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light bulb lasts </w:t>
      </w:r>
      <w:r w:rsidR="002818A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highlight w:val="yellow"/>
          <w:shd w:val="clear" w:color="auto" w:fill="FFFFFF"/>
        </w:rPr>
        <w:t>270</w:t>
      </w:r>
      <w:r w:rsidR="002E78B5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days. </w:t>
      </w:r>
      <w:r w:rsidR="000F2D83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A researcher randomly selects </w:t>
      </w:r>
      <w:r w:rsidR="002818A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highlight w:val="yellow"/>
          <w:shd w:val="clear" w:color="auto" w:fill="FFFFFF"/>
        </w:rPr>
        <w:t>18</w:t>
      </w:r>
      <w:r w:rsidR="002E78B5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bulbs for testing. The sam</w:t>
      </w:r>
      <w:r w:rsidR="000F2D83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pled bulbs last an average of </w:t>
      </w:r>
      <w:r w:rsidR="002818A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highlight w:val="yellow"/>
          <w:shd w:val="clear" w:color="auto" w:fill="FFFFFF"/>
        </w:rPr>
        <w:t>260</w:t>
      </w:r>
      <w:r w:rsidR="002E78B5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days,</w:t>
      </w:r>
      <w:r w:rsidR="00AB0E5D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with a standard deviation of </w:t>
      </w:r>
      <w:r w:rsidR="002818A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highlight w:val="yellow"/>
          <w:shd w:val="clear" w:color="auto" w:fill="FFFFFF"/>
        </w:rPr>
        <w:t>90</w:t>
      </w:r>
      <w:r w:rsidR="002E78B5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days. If the CEO's claim were true,</w:t>
      </w:r>
      <w:r w:rsidR="00DB650D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what is the probability that </w:t>
      </w:r>
      <w:r w:rsidR="00C50D38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highlight w:val="yellow"/>
          <w:shd w:val="clear" w:color="auto" w:fill="FFFFFF"/>
        </w:rPr>
        <w:t>18</w:t>
      </w:r>
      <w:r w:rsidR="002E78B5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randomly selected bulbs would have an average life of no more than </w:t>
      </w:r>
      <w:r w:rsidR="002818A0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highlight w:val="yellow"/>
          <w:shd w:val="clear" w:color="auto" w:fill="FFFFFF"/>
        </w:rPr>
        <w:t>260</w:t>
      </w:r>
      <w:r w:rsidR="002E78B5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days</w:t>
      </w:r>
    </w:p>
    <w:p w14:paraId="06E3618F" w14:textId="77777777" w:rsidR="00302B26" w:rsidRPr="0091482B" w:rsidRDefault="00A50B04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Hint: </w:t>
      </w:r>
      <w:r w:rsidR="003A03BA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</w:p>
    <w:p w14:paraId="5C224DF0" w14:textId="77777777" w:rsidR="00302B26" w:rsidRPr="0091482B" w:rsidRDefault="00302B26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  </w:t>
      </w:r>
      <w:proofErr w:type="spellStart"/>
      <w:r w:rsidR="003F354C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rcode</w:t>
      </w:r>
      <w:proofErr w:type="spellEnd"/>
      <w:r w:rsidR="003F354C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sym w:font="Wingdings" w:char="F0E0"/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="00A50B04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pt(</w:t>
      </w:r>
      <w:proofErr w:type="spellStart"/>
      <w:proofErr w:type="gramStart"/>
      <w:r w:rsidR="003A03BA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tscore,df</w:t>
      </w:r>
      <w:proofErr w:type="spellEnd"/>
      <w:proofErr w:type="gramEnd"/>
      <w:r w:rsidR="003A03BA"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)  </w:t>
      </w:r>
    </w:p>
    <w:p w14:paraId="2B14E9B9" w14:textId="77777777" w:rsidR="00BB68E7" w:rsidRPr="0091482B" w:rsidRDefault="003A03BA" w:rsidP="00CB08A5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</w:pP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proofErr w:type="spellStart"/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>df</w:t>
      </w:r>
      <w:proofErr w:type="spellEnd"/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</w:t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sym w:font="Wingdings" w:char="F0E0"/>
      </w:r>
      <w:r w:rsidRPr="0091482B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shd w:val="clear" w:color="auto" w:fill="FFFFFF"/>
        </w:rPr>
        <w:t xml:space="preserve"> degrees of freedom</w:t>
      </w:r>
    </w:p>
    <w:p w14:paraId="189941EA" w14:textId="77777777" w:rsidR="0091482B" w:rsidRDefault="0091482B" w:rsidP="0091482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</w:p>
    <w:p w14:paraId="4D7D38B4" w14:textId="51006E6E" w:rsidR="00F61CC8" w:rsidRPr="00A60404" w:rsidRDefault="00F61CC8" w:rsidP="0091482B">
      <w:pPr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</w:pPr>
      <w:r w:rsidRPr="00A60404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</w:rPr>
        <w:t xml:space="preserve">Ans: </w:t>
      </w:r>
    </w:p>
    <w:p w14:paraId="12687CDD" w14:textId="77777777" w:rsidR="00F61CC8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µ = 270</w:t>
      </w:r>
    </w:p>
    <w:p w14:paraId="43ECF813" w14:textId="77777777" w:rsidR="00F61CC8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n = 18</w:t>
      </w:r>
    </w:p>
    <w:p w14:paraId="24E2938F" w14:textId="77777777" w:rsidR="00F61CC8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x̄ = 260</w:t>
      </w:r>
    </w:p>
    <w:p w14:paraId="5D9CDF68" w14:textId="23438881" w:rsidR="002D425A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lastRenderedPageBreak/>
        <w:t xml:space="preserve">s = 90 </w:t>
      </w:r>
    </w:p>
    <w:p w14:paraId="07881343" w14:textId="77777777" w:rsidR="00575E55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The standard error (SE) is calculated as follows:</w:t>
      </w:r>
    </w:p>
    <w:p w14:paraId="607D0A89" w14:textId="77777777" w:rsidR="00575E55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 SE = s / √n </w:t>
      </w:r>
    </w:p>
    <w:p w14:paraId="74056029" w14:textId="77777777" w:rsidR="00575E55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SE = 90 / √18 </w:t>
      </w:r>
    </w:p>
    <w:p w14:paraId="2010C042" w14:textId="77777777" w:rsidR="00575E55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SE ≈ 21.21 </w:t>
      </w:r>
    </w:p>
    <w:p w14:paraId="1A8F2D31" w14:textId="77777777" w:rsidR="00575E55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The z-score is calculated as follows: </w:t>
      </w:r>
    </w:p>
    <w:p w14:paraId="0CFB0597" w14:textId="77777777" w:rsidR="00575E55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z = (x̄ - µ) / SE </w:t>
      </w:r>
    </w:p>
    <w:p w14:paraId="72D62610" w14:textId="77777777" w:rsidR="00575E55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z = (260 - 270) / 21.21 </w:t>
      </w:r>
    </w:p>
    <w:p w14:paraId="52A45139" w14:textId="77777777" w:rsidR="00575E55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z ≈ -0.47 </w:t>
      </w:r>
    </w:p>
    <w:p w14:paraId="2F8C307E" w14:textId="77777777" w:rsidR="00326918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we need to find the probability that the sample mean is no more than 260 days if the true mean is 270 days.</w:t>
      </w:r>
    </w:p>
    <w:p w14:paraId="695C0998" w14:textId="32E855EE" w:rsidR="00AB5CEA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 P</w:t>
      </w:r>
      <w:r w:rsidR="00326918"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 </w:t>
      </w: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(Z ≤ -0.47) ≈ 0.3</w:t>
      </w:r>
      <w:r w:rsidR="00A12810"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216</w:t>
      </w:r>
    </w:p>
    <w:p w14:paraId="5C572982" w14:textId="05863AC9" w:rsidR="00D44288" w:rsidRPr="00A60404" w:rsidRDefault="005132EC" w:rsidP="00CB08A5">
      <w:pPr>
        <w:rPr>
          <w:rFonts w:ascii="Times New Roman" w:hAnsi="Times New Roman" w:cs="Times New Roman"/>
          <w:color w:val="0D0D0D" w:themeColor="text1" w:themeTint="F2"/>
          <w:sz w:val="32"/>
          <w:szCs w:val="32"/>
          <w:shd w:val="clear" w:color="auto" w:fill="FFFFFF"/>
        </w:rPr>
      </w:pP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So, the probability that 18 randomly selected bulbs would have an average life of no more than 260 days if the true mean is 270 days is approximately 0.</w:t>
      </w:r>
      <w:r w:rsidR="00A12810"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3216</w:t>
      </w: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 xml:space="preserve"> or 3</w:t>
      </w:r>
      <w:r w:rsidR="00A12810"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2.16</w:t>
      </w:r>
      <w:r w:rsidRPr="00A60404">
        <w:rPr>
          <w:rFonts w:ascii="Times New Roman" w:hAnsi="Times New Roman" w:cs="Times New Roman"/>
          <w:color w:val="0D0D0D" w:themeColor="text1" w:themeTint="F2"/>
          <w:spacing w:val="2"/>
          <w:sz w:val="32"/>
          <w:szCs w:val="32"/>
          <w:shd w:val="clear" w:color="auto" w:fill="FFFFFF"/>
        </w:rPr>
        <w:t>%.</w:t>
      </w:r>
    </w:p>
    <w:p w14:paraId="16E04F20" w14:textId="09498A52" w:rsidR="003A03BA" w:rsidRPr="00A60404" w:rsidRDefault="00A12810" w:rsidP="00A12810">
      <w:pPr>
        <w:jc w:val="center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  <w:r w:rsidRPr="00A60404">
        <w:rPr>
          <w:noProof/>
          <w:color w:val="0D0D0D" w:themeColor="text1" w:themeTint="F2"/>
        </w:rPr>
        <w:drawing>
          <wp:inline distT="0" distB="0" distL="0" distR="0" wp14:anchorId="3FD55632" wp14:editId="718B5505">
            <wp:extent cx="6337189" cy="2317768"/>
            <wp:effectExtent l="0" t="0" r="6985" b="6350"/>
            <wp:docPr id="1129490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903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3154" cy="231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A" w:rsidRPr="00A60404" w:rsidSect="00DA43BA">
      <w:pgSz w:w="12240" w:h="15840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15F52"/>
    <w:multiLevelType w:val="hybridMultilevel"/>
    <w:tmpl w:val="4AF64194"/>
    <w:lvl w:ilvl="0" w:tplc="5AA62066">
      <w:start w:val="1"/>
      <w:numFmt w:val="lowerLetter"/>
      <w:lvlText w:val="%1)"/>
      <w:lvlJc w:val="left"/>
      <w:pPr>
        <w:ind w:left="6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0" w:hanging="360"/>
      </w:pPr>
    </w:lvl>
    <w:lvl w:ilvl="2" w:tplc="4009001B" w:tentative="1">
      <w:start w:val="1"/>
      <w:numFmt w:val="lowerRoman"/>
      <w:lvlText w:val="%3."/>
      <w:lvlJc w:val="right"/>
      <w:pPr>
        <w:ind w:left="2080" w:hanging="180"/>
      </w:pPr>
    </w:lvl>
    <w:lvl w:ilvl="3" w:tplc="4009000F" w:tentative="1">
      <w:start w:val="1"/>
      <w:numFmt w:val="decimal"/>
      <w:lvlText w:val="%4."/>
      <w:lvlJc w:val="left"/>
      <w:pPr>
        <w:ind w:left="2800" w:hanging="360"/>
      </w:pPr>
    </w:lvl>
    <w:lvl w:ilvl="4" w:tplc="40090019" w:tentative="1">
      <w:start w:val="1"/>
      <w:numFmt w:val="lowerLetter"/>
      <w:lvlText w:val="%5."/>
      <w:lvlJc w:val="left"/>
      <w:pPr>
        <w:ind w:left="3520" w:hanging="360"/>
      </w:pPr>
    </w:lvl>
    <w:lvl w:ilvl="5" w:tplc="4009001B" w:tentative="1">
      <w:start w:val="1"/>
      <w:numFmt w:val="lowerRoman"/>
      <w:lvlText w:val="%6."/>
      <w:lvlJc w:val="right"/>
      <w:pPr>
        <w:ind w:left="4240" w:hanging="180"/>
      </w:pPr>
    </w:lvl>
    <w:lvl w:ilvl="6" w:tplc="4009000F" w:tentative="1">
      <w:start w:val="1"/>
      <w:numFmt w:val="decimal"/>
      <w:lvlText w:val="%7."/>
      <w:lvlJc w:val="left"/>
      <w:pPr>
        <w:ind w:left="4960" w:hanging="360"/>
      </w:pPr>
    </w:lvl>
    <w:lvl w:ilvl="7" w:tplc="40090019" w:tentative="1">
      <w:start w:val="1"/>
      <w:numFmt w:val="lowerLetter"/>
      <w:lvlText w:val="%8."/>
      <w:lvlJc w:val="left"/>
      <w:pPr>
        <w:ind w:left="5680" w:hanging="360"/>
      </w:pPr>
    </w:lvl>
    <w:lvl w:ilvl="8" w:tplc="40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4" w15:restartNumberingAfterBreak="0">
    <w:nsid w:val="2329148B"/>
    <w:multiLevelType w:val="hybridMultilevel"/>
    <w:tmpl w:val="165E8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3B7BC2"/>
    <w:multiLevelType w:val="hybridMultilevel"/>
    <w:tmpl w:val="3BAA6B96"/>
    <w:lvl w:ilvl="0" w:tplc="F894F3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FF0000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FC2DA2"/>
    <w:multiLevelType w:val="hybridMultilevel"/>
    <w:tmpl w:val="3AF2BA52"/>
    <w:lvl w:ilvl="0" w:tplc="E5FA25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15C00"/>
    <w:multiLevelType w:val="hybridMultilevel"/>
    <w:tmpl w:val="0FDE3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7A65B24"/>
    <w:multiLevelType w:val="hybridMultilevel"/>
    <w:tmpl w:val="B97C58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8855179">
    <w:abstractNumId w:val="0"/>
  </w:num>
  <w:num w:numId="2" w16cid:durableId="1813399932">
    <w:abstractNumId w:val="6"/>
  </w:num>
  <w:num w:numId="3" w16cid:durableId="2002155022">
    <w:abstractNumId w:val="11"/>
  </w:num>
  <w:num w:numId="4" w16cid:durableId="370958670">
    <w:abstractNumId w:val="1"/>
  </w:num>
  <w:num w:numId="5" w16cid:durableId="1756586710">
    <w:abstractNumId w:val="2"/>
  </w:num>
  <w:num w:numId="6" w16cid:durableId="1634168544">
    <w:abstractNumId w:val="9"/>
  </w:num>
  <w:num w:numId="7" w16cid:durableId="1455249309">
    <w:abstractNumId w:val="5"/>
  </w:num>
  <w:num w:numId="8" w16cid:durableId="873008452">
    <w:abstractNumId w:val="3"/>
  </w:num>
  <w:num w:numId="9" w16cid:durableId="43464269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56964875">
    <w:abstractNumId w:val="8"/>
  </w:num>
  <w:num w:numId="11" w16cid:durableId="1557543508">
    <w:abstractNumId w:val="7"/>
  </w:num>
  <w:num w:numId="12" w16cid:durableId="6975847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3030D"/>
    <w:rsid w:val="00062A17"/>
    <w:rsid w:val="000828FB"/>
    <w:rsid w:val="00083863"/>
    <w:rsid w:val="000A3A53"/>
    <w:rsid w:val="000B36AF"/>
    <w:rsid w:val="000B417C"/>
    <w:rsid w:val="000C3118"/>
    <w:rsid w:val="000D69F4"/>
    <w:rsid w:val="000E52C9"/>
    <w:rsid w:val="000F2D83"/>
    <w:rsid w:val="000F5722"/>
    <w:rsid w:val="00116F0B"/>
    <w:rsid w:val="00123696"/>
    <w:rsid w:val="0014759C"/>
    <w:rsid w:val="00151ABA"/>
    <w:rsid w:val="00175B30"/>
    <w:rsid w:val="00176C66"/>
    <w:rsid w:val="001864D6"/>
    <w:rsid w:val="001909B2"/>
    <w:rsid w:val="00190F7C"/>
    <w:rsid w:val="0019695E"/>
    <w:rsid w:val="001D120A"/>
    <w:rsid w:val="001D1D00"/>
    <w:rsid w:val="001D2B05"/>
    <w:rsid w:val="002051D4"/>
    <w:rsid w:val="002078BC"/>
    <w:rsid w:val="00261DD8"/>
    <w:rsid w:val="00266B62"/>
    <w:rsid w:val="002818A0"/>
    <w:rsid w:val="0028213D"/>
    <w:rsid w:val="00293532"/>
    <w:rsid w:val="00294E51"/>
    <w:rsid w:val="002A6694"/>
    <w:rsid w:val="002D425A"/>
    <w:rsid w:val="002E0863"/>
    <w:rsid w:val="002E78B5"/>
    <w:rsid w:val="00302B26"/>
    <w:rsid w:val="0031198B"/>
    <w:rsid w:val="003165B8"/>
    <w:rsid w:val="0032198B"/>
    <w:rsid w:val="00326918"/>
    <w:rsid w:val="00350876"/>
    <w:rsid w:val="00353BFB"/>
    <w:rsid w:val="00360870"/>
    <w:rsid w:val="0037199B"/>
    <w:rsid w:val="00372D0C"/>
    <w:rsid w:val="00396AEA"/>
    <w:rsid w:val="003A03BA"/>
    <w:rsid w:val="003B01D0"/>
    <w:rsid w:val="003B59EB"/>
    <w:rsid w:val="003D2C0B"/>
    <w:rsid w:val="003E7D14"/>
    <w:rsid w:val="003F354C"/>
    <w:rsid w:val="00404255"/>
    <w:rsid w:val="0040482F"/>
    <w:rsid w:val="00420682"/>
    <w:rsid w:val="00424F6E"/>
    <w:rsid w:val="00437040"/>
    <w:rsid w:val="00440F67"/>
    <w:rsid w:val="004707F4"/>
    <w:rsid w:val="00494A7E"/>
    <w:rsid w:val="004A32A9"/>
    <w:rsid w:val="004D09A1"/>
    <w:rsid w:val="005132EC"/>
    <w:rsid w:val="005179DC"/>
    <w:rsid w:val="00533E1C"/>
    <w:rsid w:val="005438FD"/>
    <w:rsid w:val="00575E55"/>
    <w:rsid w:val="005A65C3"/>
    <w:rsid w:val="005D1DBF"/>
    <w:rsid w:val="005D76D3"/>
    <w:rsid w:val="005E36B7"/>
    <w:rsid w:val="00600CE4"/>
    <w:rsid w:val="00602822"/>
    <w:rsid w:val="006209F7"/>
    <w:rsid w:val="0062345E"/>
    <w:rsid w:val="0062596F"/>
    <w:rsid w:val="00626F7F"/>
    <w:rsid w:val="006352ED"/>
    <w:rsid w:val="006432DB"/>
    <w:rsid w:val="006454DA"/>
    <w:rsid w:val="0066086B"/>
    <w:rsid w:val="0066364B"/>
    <w:rsid w:val="0067026F"/>
    <w:rsid w:val="006723AD"/>
    <w:rsid w:val="0069506A"/>
    <w:rsid w:val="006953A0"/>
    <w:rsid w:val="006A7FC9"/>
    <w:rsid w:val="006C1A66"/>
    <w:rsid w:val="006D7AA1"/>
    <w:rsid w:val="006E0ED4"/>
    <w:rsid w:val="006E7352"/>
    <w:rsid w:val="00706CEB"/>
    <w:rsid w:val="00707DE3"/>
    <w:rsid w:val="00724454"/>
    <w:rsid w:val="0072623E"/>
    <w:rsid w:val="007273CD"/>
    <w:rsid w:val="007300FB"/>
    <w:rsid w:val="00756E48"/>
    <w:rsid w:val="00786F22"/>
    <w:rsid w:val="0079087F"/>
    <w:rsid w:val="007A3B9F"/>
    <w:rsid w:val="007B7F44"/>
    <w:rsid w:val="008B1F0B"/>
    <w:rsid w:val="008B2CB7"/>
    <w:rsid w:val="008D4753"/>
    <w:rsid w:val="009043E8"/>
    <w:rsid w:val="0091482B"/>
    <w:rsid w:val="00923E3B"/>
    <w:rsid w:val="00940E52"/>
    <w:rsid w:val="009450D4"/>
    <w:rsid w:val="009553EE"/>
    <w:rsid w:val="00975461"/>
    <w:rsid w:val="00990162"/>
    <w:rsid w:val="009C12BE"/>
    <w:rsid w:val="009C5B22"/>
    <w:rsid w:val="009D69AD"/>
    <w:rsid w:val="009D6E8A"/>
    <w:rsid w:val="009F7EF4"/>
    <w:rsid w:val="00A12810"/>
    <w:rsid w:val="00A31818"/>
    <w:rsid w:val="00A34752"/>
    <w:rsid w:val="00A50B04"/>
    <w:rsid w:val="00A60404"/>
    <w:rsid w:val="00A77FFE"/>
    <w:rsid w:val="00A83679"/>
    <w:rsid w:val="00AA44EF"/>
    <w:rsid w:val="00AB0E5D"/>
    <w:rsid w:val="00AB5CEA"/>
    <w:rsid w:val="00AB7785"/>
    <w:rsid w:val="00B2053A"/>
    <w:rsid w:val="00B2287C"/>
    <w:rsid w:val="00B22C7F"/>
    <w:rsid w:val="00BB68E7"/>
    <w:rsid w:val="00BC5748"/>
    <w:rsid w:val="00BE6CBD"/>
    <w:rsid w:val="00BF683B"/>
    <w:rsid w:val="00C41684"/>
    <w:rsid w:val="00C50D38"/>
    <w:rsid w:val="00C57628"/>
    <w:rsid w:val="00C700CD"/>
    <w:rsid w:val="00C76165"/>
    <w:rsid w:val="00C84AFA"/>
    <w:rsid w:val="00C86909"/>
    <w:rsid w:val="00CB08A5"/>
    <w:rsid w:val="00CF6D6D"/>
    <w:rsid w:val="00D309C7"/>
    <w:rsid w:val="00D375CD"/>
    <w:rsid w:val="00D44288"/>
    <w:rsid w:val="00D47A80"/>
    <w:rsid w:val="00D610DF"/>
    <w:rsid w:val="00D65BF6"/>
    <w:rsid w:val="00D74923"/>
    <w:rsid w:val="00D759AC"/>
    <w:rsid w:val="00D87AA3"/>
    <w:rsid w:val="00DA43BA"/>
    <w:rsid w:val="00DB650D"/>
    <w:rsid w:val="00DB6A75"/>
    <w:rsid w:val="00DD5854"/>
    <w:rsid w:val="00DF1281"/>
    <w:rsid w:val="00E11FA8"/>
    <w:rsid w:val="00E1593B"/>
    <w:rsid w:val="00E269FE"/>
    <w:rsid w:val="00E47E3D"/>
    <w:rsid w:val="00E605D6"/>
    <w:rsid w:val="00EB6B5E"/>
    <w:rsid w:val="00EC021E"/>
    <w:rsid w:val="00EF70C9"/>
    <w:rsid w:val="00F13BF1"/>
    <w:rsid w:val="00F407B7"/>
    <w:rsid w:val="00F61CC8"/>
    <w:rsid w:val="00F75586"/>
    <w:rsid w:val="00F80DA1"/>
    <w:rsid w:val="00FB0AFF"/>
    <w:rsid w:val="00FB247B"/>
    <w:rsid w:val="00FC7E5A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4A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15A95-A9D8-4403-8F95-31203400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8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Corporate Edition</cp:lastModifiedBy>
  <cp:revision>177</cp:revision>
  <dcterms:created xsi:type="dcterms:W3CDTF">2017-02-23T06:15:00Z</dcterms:created>
  <dcterms:modified xsi:type="dcterms:W3CDTF">2024-02-21T07:43:00Z</dcterms:modified>
</cp:coreProperties>
</file>